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4857" w14:textId="77777777"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6FBE1256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69D25A30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45DAC179" w14:textId="0BC85D82" w:rsidR="00A1757E" w:rsidRDefault="006F06E1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6F06E1">
        <w:drawing>
          <wp:inline distT="0" distB="0" distL="0" distR="0" wp14:anchorId="201F488A" wp14:editId="475E67FE">
            <wp:extent cx="611505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1738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66B0BE7F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2588F16B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11A26333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1DC46064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11B28D09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09D9484C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6FB73DA9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63C5631F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2678774D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1EB49B10" w14:textId="77777777"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D77CD" w14:textId="77777777" w:rsidR="00D344E1" w:rsidRDefault="00D344E1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9B5C9" w14:textId="77777777" w:rsidR="00176AFA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14:paraId="291FB058" w14:textId="77777777" w:rsidR="00973008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по обеспечению сохранности коммерческой </w:t>
      </w:r>
      <w:r w:rsidR="00973008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ы </w:t>
      </w:r>
    </w:p>
    <w:p w14:paraId="3FBCEF05" w14:textId="77777777" w:rsidR="0047001B" w:rsidRPr="0047001B" w:rsidRDefault="0047001B" w:rsidP="0047001B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01B">
        <w:rPr>
          <w:rFonts w:ascii="Times New Roman" w:hAnsi="Times New Roman" w:cs="Times New Roman"/>
          <w:b/>
          <w:bCs/>
          <w:sz w:val="28"/>
          <w:szCs w:val="28"/>
        </w:rPr>
        <w:t>Государственное коммунальное предприятие</w:t>
      </w:r>
    </w:p>
    <w:p w14:paraId="4E2A5E7E" w14:textId="77777777" w:rsidR="0047001B" w:rsidRPr="0047001B" w:rsidRDefault="0047001B" w:rsidP="0047001B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01B">
        <w:rPr>
          <w:rFonts w:ascii="Times New Roman" w:hAnsi="Times New Roman" w:cs="Times New Roman"/>
          <w:b/>
          <w:bCs/>
          <w:sz w:val="28"/>
          <w:szCs w:val="28"/>
        </w:rPr>
        <w:t>"Областной центр психического здоровья" на праве</w:t>
      </w:r>
    </w:p>
    <w:p w14:paraId="4A77F325" w14:textId="77777777" w:rsidR="0047001B" w:rsidRPr="0047001B" w:rsidRDefault="0047001B" w:rsidP="0047001B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01B">
        <w:rPr>
          <w:rFonts w:ascii="Times New Roman" w:hAnsi="Times New Roman" w:cs="Times New Roman"/>
          <w:b/>
          <w:bCs/>
          <w:sz w:val="28"/>
          <w:szCs w:val="28"/>
        </w:rPr>
        <w:t>хозяйственного ведения государственного учреждения</w:t>
      </w:r>
    </w:p>
    <w:p w14:paraId="76B7B771" w14:textId="77777777" w:rsidR="00A1757E" w:rsidRDefault="0047001B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01B">
        <w:rPr>
          <w:rFonts w:ascii="Times New Roman" w:hAnsi="Times New Roman" w:cs="Times New Roman"/>
          <w:b/>
          <w:bCs/>
          <w:sz w:val="28"/>
          <w:szCs w:val="28"/>
        </w:rPr>
        <w:t>"Управление здравоохранения Актюбинской области"</w:t>
      </w:r>
    </w:p>
    <w:p w14:paraId="01056490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F9B30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16716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CBCD1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4614A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512AC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A3291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2B5AC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06EE2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AC76B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11C40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5AEEC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46E3F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650EA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AD550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6094B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F7B08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FB441" w14:textId="20B7FCBA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71D66" w14:textId="07DFA3E1" w:rsidR="006F06E1" w:rsidRDefault="006F06E1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EAFB4" w14:textId="47C75260" w:rsidR="006F06E1" w:rsidRDefault="006F06E1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FF960" w14:textId="77777777" w:rsidR="006F06E1" w:rsidRDefault="006F06E1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2ECFD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A9BC5" w14:textId="2DFEC32C" w:rsidR="0047001B" w:rsidRDefault="0047001B" w:rsidP="0047001B">
      <w:pPr>
        <w:pStyle w:val="ab"/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001B">
        <w:rPr>
          <w:rFonts w:ascii="Times New Roman" w:hAnsi="Times New Roman" w:cs="Times New Roman"/>
          <w:b/>
          <w:bCs/>
          <w:sz w:val="24"/>
          <w:szCs w:val="24"/>
        </w:rPr>
        <w:t>г. Актобе, 20</w:t>
      </w:r>
      <w:r w:rsidR="007E71C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47001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21924D06" w14:textId="77777777" w:rsidR="006F06E1" w:rsidRDefault="006F06E1" w:rsidP="0047001B">
      <w:pPr>
        <w:pStyle w:val="ab"/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196CA0F" w14:textId="77777777" w:rsidR="00176AFA" w:rsidRPr="00A25D3C" w:rsidRDefault="00176AFA" w:rsidP="0047001B">
      <w:pPr>
        <w:pStyle w:val="ab"/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5D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10D24DBC" w14:textId="77777777" w:rsidR="00176AFA" w:rsidRPr="007871EE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EFCE62F" w14:textId="77777777" w:rsidR="00505583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Настоящая Инструкция по обеспечению сохранности коммерческой 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</w:t>
      </w:r>
      <w:r w:rsidR="00293474" w:rsidRPr="00F9191A">
        <w:rPr>
          <w:rFonts w:ascii="Times New Roman" w:hAnsi="Times New Roman"/>
          <w:sz w:val="28"/>
          <w:szCs w:val="28"/>
        </w:rPr>
        <w:t>Государственное коммунальное предприятие "Областной центр психического здоровья" на праве хозяйственного ведения государственного учреждения "Управление здравоохранения Актюбинской области»</w:t>
      </w:r>
      <w:r w:rsidR="00293474" w:rsidRPr="001201C7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68CB">
        <w:rPr>
          <w:rFonts w:ascii="Times New Roman" w:hAnsi="Times New Roman" w:cs="Times New Roman"/>
          <w:sz w:val="28"/>
          <w:szCs w:val="28"/>
        </w:rPr>
        <w:t>–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)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Гражданским кодексом, другими нормативными правовыми актами Республики Казахстан и 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устанавливает общие нормы о </w:t>
      </w:r>
      <w:r w:rsidRPr="001201C7">
        <w:rPr>
          <w:rFonts w:ascii="Times New Roman" w:hAnsi="Times New Roman" w:cs="Times New Roman"/>
          <w:sz w:val="28"/>
          <w:szCs w:val="28"/>
        </w:rPr>
        <w:t>сведени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ях, составляющих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B74313" w:rsidRPr="001201C7">
        <w:rPr>
          <w:rFonts w:ascii="Times New Roman" w:hAnsi="Times New Roman" w:cs="Times New Roman"/>
          <w:sz w:val="28"/>
          <w:szCs w:val="28"/>
        </w:rPr>
        <w:t>и служебн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997769" w:rsidRPr="001201C7">
        <w:rPr>
          <w:rFonts w:ascii="Times New Roman" w:hAnsi="Times New Roman" w:cs="Times New Roman"/>
          <w:sz w:val="28"/>
          <w:szCs w:val="28"/>
        </w:rPr>
        <w:t>у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меры, </w:t>
      </w:r>
      <w:r w:rsidR="00897EF2" w:rsidRPr="001201C7">
        <w:rPr>
          <w:rFonts w:ascii="Times New Roman" w:hAnsi="Times New Roman" w:cs="Times New Roman"/>
          <w:sz w:val="28"/>
          <w:szCs w:val="28"/>
        </w:rPr>
        <w:t>направленные на их охрану от незаконного разглашен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  <w:r w:rsidR="002934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789F3" w14:textId="77777777" w:rsidR="00176AFA" w:rsidRPr="00505583" w:rsidRDefault="003A5717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583">
        <w:rPr>
          <w:rFonts w:ascii="Times New Roman" w:hAnsi="Times New Roman" w:cs="Times New Roman"/>
          <w:sz w:val="28"/>
          <w:szCs w:val="28"/>
        </w:rPr>
        <w:t xml:space="preserve">Коммерческую </w:t>
      </w:r>
      <w:r w:rsidR="0056091B" w:rsidRPr="00505583">
        <w:rPr>
          <w:rFonts w:ascii="Times New Roman" w:hAnsi="Times New Roman" w:cs="Times New Roman"/>
          <w:sz w:val="28"/>
          <w:szCs w:val="28"/>
        </w:rPr>
        <w:t xml:space="preserve">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CD1E70" w:rsidRPr="00505583">
        <w:rPr>
          <w:rFonts w:ascii="Times New Roman" w:hAnsi="Times New Roman" w:cs="Times New Roman"/>
          <w:sz w:val="28"/>
          <w:szCs w:val="28"/>
        </w:rPr>
        <w:t>составляют сведения,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 связанные с управлением, финансами, технологической информацией и другой деятельностью, </w:t>
      </w:r>
      <w:r w:rsidRPr="00505583">
        <w:rPr>
          <w:rFonts w:ascii="Times New Roman" w:hAnsi="Times New Roman" w:cs="Times New Roman"/>
          <w:sz w:val="28"/>
          <w:szCs w:val="28"/>
        </w:rPr>
        <w:t xml:space="preserve">имеющие действительную или потенциальную коммерческую ценность в силу неизвестности </w:t>
      </w:r>
      <w:r w:rsidR="00F250DA" w:rsidRPr="00505583">
        <w:rPr>
          <w:rFonts w:ascii="Times New Roman" w:hAnsi="Times New Roman" w:cs="Times New Roman"/>
          <w:sz w:val="28"/>
          <w:szCs w:val="28"/>
        </w:rPr>
        <w:t>их</w:t>
      </w:r>
      <w:r w:rsidRPr="00505583">
        <w:rPr>
          <w:rFonts w:ascii="Times New Roman" w:hAnsi="Times New Roman" w:cs="Times New Roman"/>
          <w:sz w:val="28"/>
          <w:szCs w:val="28"/>
        </w:rPr>
        <w:t xml:space="preserve"> третьим лицам, к н</w:t>
      </w:r>
      <w:r w:rsidR="00F250DA" w:rsidRPr="00505583">
        <w:rPr>
          <w:rFonts w:ascii="Times New Roman" w:hAnsi="Times New Roman" w:cs="Times New Roman"/>
          <w:sz w:val="28"/>
          <w:szCs w:val="28"/>
        </w:rPr>
        <w:t>им</w:t>
      </w:r>
      <w:r w:rsidRPr="00505583">
        <w:rPr>
          <w:rFonts w:ascii="Times New Roman" w:hAnsi="Times New Roman" w:cs="Times New Roman"/>
          <w:sz w:val="28"/>
          <w:szCs w:val="28"/>
        </w:rPr>
        <w:t xml:space="preserve"> нет свободного доступа на законном основании, 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разглашение (передача, </w:t>
      </w:r>
      <w:r w:rsidR="00F250DA" w:rsidRPr="00505583">
        <w:rPr>
          <w:rFonts w:ascii="Times New Roman" w:hAnsi="Times New Roman" w:cs="Times New Roman"/>
          <w:sz w:val="28"/>
          <w:szCs w:val="28"/>
        </w:rPr>
        <w:t>распространение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) которых может нанести ущерб интерес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176AFA" w:rsidRPr="00505583">
        <w:rPr>
          <w:rFonts w:ascii="Times New Roman" w:hAnsi="Times New Roman" w:cs="Times New Roman"/>
          <w:sz w:val="28"/>
          <w:szCs w:val="28"/>
        </w:rPr>
        <w:t>.</w:t>
      </w:r>
    </w:p>
    <w:p w14:paraId="5D143506" w14:textId="77777777" w:rsidR="00347A67" w:rsidRPr="001201C7" w:rsidRDefault="00347A67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еречень сведений, составляющих коммерческую и служебную тайну, определен в </w:t>
      </w:r>
      <w:r w:rsidR="00505583">
        <w:rPr>
          <w:rFonts w:ascii="Times New Roman" w:hAnsi="Times New Roman" w:cs="Times New Roman"/>
          <w:sz w:val="28"/>
          <w:szCs w:val="28"/>
        </w:rPr>
        <w:t>п</w:t>
      </w:r>
      <w:r w:rsidRPr="001201C7">
        <w:rPr>
          <w:rFonts w:ascii="Times New Roman" w:hAnsi="Times New Roman" w:cs="Times New Roman"/>
          <w:sz w:val="28"/>
          <w:szCs w:val="28"/>
        </w:rPr>
        <w:t>риложении к настоящей Инструкции</w:t>
      </w:r>
      <w:r w:rsidR="006E6B02" w:rsidRPr="001201C7">
        <w:rPr>
          <w:rFonts w:ascii="Times New Roman" w:hAnsi="Times New Roman" w:cs="Times New Roman"/>
          <w:sz w:val="28"/>
          <w:szCs w:val="28"/>
        </w:rPr>
        <w:t xml:space="preserve">, являющемся </w:t>
      </w:r>
      <w:r w:rsidR="00501998" w:rsidRPr="001201C7">
        <w:rPr>
          <w:rFonts w:ascii="Times New Roman" w:hAnsi="Times New Roman" w:cs="Times New Roman"/>
          <w:sz w:val="28"/>
          <w:szCs w:val="28"/>
        </w:rPr>
        <w:t>ее неотъемлемой частью</w:t>
      </w:r>
      <w:r w:rsidRPr="001201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4309DC" w14:textId="77777777" w:rsidR="00B4316F" w:rsidRPr="001201C7" w:rsidRDefault="00B4316F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К коммерческой и служебной тайне не относятся:</w:t>
      </w:r>
    </w:p>
    <w:p w14:paraId="05DE1F3B" w14:textId="77777777" w:rsidR="00B4316F" w:rsidRPr="001201C7" w:rsidRDefault="00B4316F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учредительные докумен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;</w:t>
      </w:r>
    </w:p>
    <w:p w14:paraId="3560D9E6" w14:textId="77777777" w:rsidR="00B4316F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ведения</w:t>
      </w:r>
      <w:r w:rsidR="00B4316F" w:rsidRPr="001201C7">
        <w:rPr>
          <w:rFonts w:ascii="Times New Roman" w:hAnsi="Times New Roman" w:cs="Times New Roman"/>
          <w:sz w:val="28"/>
          <w:szCs w:val="28"/>
        </w:rPr>
        <w:t xml:space="preserve"> о вакансиях, их количестве и категориях;</w:t>
      </w:r>
    </w:p>
    <w:p w14:paraId="5F94209F" w14:textId="77777777" w:rsidR="00A62708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иные сведения, свободный доступ к которым предусмотрен законодательными актами Республики Казахстан</w:t>
      </w:r>
      <w:r w:rsidR="00F61230" w:rsidRPr="001201C7">
        <w:rPr>
          <w:rFonts w:ascii="Times New Roman" w:hAnsi="Times New Roman" w:cs="Times New Roman"/>
          <w:sz w:val="28"/>
          <w:szCs w:val="28"/>
        </w:rPr>
        <w:t>, Уставом и иными внутренними документами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61230" w:rsidRPr="001201C7">
        <w:rPr>
          <w:rFonts w:ascii="Times New Roman" w:hAnsi="Times New Roman" w:cs="Times New Roman"/>
          <w:sz w:val="28"/>
          <w:szCs w:val="28"/>
        </w:rPr>
        <w:t>.</w:t>
      </w:r>
    </w:p>
    <w:p w14:paraId="50B46C52" w14:textId="77777777" w:rsidR="00F61230" w:rsidRPr="001201C7" w:rsidRDefault="00F61230" w:rsidP="0050558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Состав информации, подлежащей обязательному опубликованию либо обязательному доведению до сведения Единственного </w:t>
      </w:r>
      <w:r w:rsidR="00E54BB2">
        <w:rPr>
          <w:rFonts w:ascii="Times New Roman" w:hAnsi="Times New Roman" w:cs="Times New Roman"/>
          <w:sz w:val="28"/>
          <w:szCs w:val="28"/>
        </w:rPr>
        <w:t>участника 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устанавливается Положением о</w:t>
      </w:r>
      <w:r w:rsidR="00505583">
        <w:rPr>
          <w:rFonts w:ascii="Times New Roman" w:hAnsi="Times New Roman" w:cs="Times New Roman"/>
          <w:sz w:val="28"/>
          <w:szCs w:val="28"/>
        </w:rPr>
        <w:t>б</w:t>
      </w:r>
      <w:r w:rsidRPr="001201C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05583">
        <w:rPr>
          <w:rFonts w:ascii="Times New Roman" w:hAnsi="Times New Roman" w:cs="Times New Roman"/>
          <w:sz w:val="28"/>
          <w:szCs w:val="28"/>
        </w:rPr>
        <w:t>онной полити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14:paraId="34AC6998" w14:textId="77777777" w:rsidR="00F61230" w:rsidRPr="001201C7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Охрана коммерческой</w:t>
      </w:r>
      <w:r w:rsidR="00CD1E70" w:rsidRPr="001201C7">
        <w:rPr>
          <w:rFonts w:ascii="Times New Roman" w:hAnsi="Times New Roman" w:cs="Times New Roman"/>
          <w:sz w:val="28"/>
          <w:szCs w:val="28"/>
        </w:rPr>
        <w:t xml:space="preserve"> 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заключается в запрете </w:t>
      </w:r>
      <w:r w:rsidR="00A62708" w:rsidRPr="001201C7">
        <w:rPr>
          <w:rFonts w:ascii="Times New Roman" w:hAnsi="Times New Roman" w:cs="Times New Roman"/>
          <w:sz w:val="28"/>
          <w:szCs w:val="28"/>
        </w:rPr>
        <w:t>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вышеуказанных сведений среди определенного либо неопределенного круга лиц</w:t>
      </w:r>
      <w:r w:rsidR="00501998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501998" w:rsidRPr="001201C7">
        <w:rPr>
          <w:rFonts w:ascii="Times New Roman" w:hAnsi="Times New Roman" w:cs="Times New Roman"/>
          <w:sz w:val="28"/>
          <w:szCs w:val="28"/>
        </w:rPr>
        <w:t xml:space="preserve">не имеющих доступ к коммерческой или служебной тайне, </w:t>
      </w:r>
      <w:r w:rsidRPr="001201C7">
        <w:rPr>
          <w:rFonts w:ascii="Times New Roman" w:hAnsi="Times New Roman" w:cs="Times New Roman"/>
          <w:sz w:val="28"/>
          <w:szCs w:val="28"/>
        </w:rPr>
        <w:t>в любой доступной для восприятия форме</w:t>
      </w:r>
      <w:r w:rsidR="00501998" w:rsidRPr="001201C7">
        <w:rPr>
          <w:rFonts w:ascii="Times New Roman" w:hAnsi="Times New Roman" w:cs="Times New Roman"/>
          <w:sz w:val="28"/>
          <w:szCs w:val="28"/>
        </w:rPr>
        <w:t>.</w:t>
      </w:r>
    </w:p>
    <w:p w14:paraId="555BC3F5" w14:textId="77777777" w:rsidR="00176AFA" w:rsidRPr="001201C7" w:rsidRDefault="00F61230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14:paraId="3C7982BE" w14:textId="77777777" w:rsidR="003A4CE5" w:rsidRPr="00A2798F" w:rsidRDefault="003A4CE5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кументах, </w:t>
      </w:r>
      <w:r w:rsidR="00A2798F" w:rsidRPr="00A2798F">
        <w:rPr>
          <w:rFonts w:ascii="Times New Roman" w:hAnsi="Times New Roman" w:cs="Times New Roman"/>
          <w:sz w:val="28"/>
          <w:szCs w:val="28"/>
        </w:rPr>
        <w:t>делах и изданиях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х коммерческую тайну, </w:t>
      </w:r>
      <w:r w:rsidR="007C25FC">
        <w:rPr>
          <w:rFonts w:ascii="Times New Roman" w:hAnsi="Times New Roman" w:cs="Times New Roman"/>
          <w:sz w:val="28"/>
          <w:szCs w:val="28"/>
        </w:rPr>
        <w:t xml:space="preserve">в целях предотвращения доступа к ним посторонних лиц, </w:t>
      </w:r>
      <w:r w:rsidR="00A2798F" w:rsidRPr="00A2798F">
        <w:rPr>
          <w:rFonts w:ascii="Times New Roman" w:hAnsi="Times New Roman" w:cs="Times New Roman"/>
          <w:sz w:val="28"/>
          <w:szCs w:val="28"/>
        </w:rPr>
        <w:t xml:space="preserve">проставляется гриф </w:t>
      </w:r>
      <w:r w:rsidR="00BB6DF0">
        <w:rPr>
          <w:rFonts w:ascii="Times New Roman" w:hAnsi="Times New Roman" w:cs="Times New Roman"/>
          <w:sz w:val="28"/>
          <w:szCs w:val="28"/>
        </w:rPr>
        <w:t>«</w:t>
      </w:r>
      <w:r w:rsidR="00A2798F" w:rsidRPr="00A2798F">
        <w:rPr>
          <w:rFonts w:ascii="Times New Roman" w:hAnsi="Times New Roman" w:cs="Times New Roman"/>
          <w:sz w:val="28"/>
          <w:szCs w:val="28"/>
        </w:rPr>
        <w:t>Ко</w:t>
      </w:r>
      <w:r w:rsidR="00A2798F">
        <w:rPr>
          <w:rFonts w:ascii="Times New Roman" w:hAnsi="Times New Roman" w:cs="Times New Roman"/>
          <w:sz w:val="28"/>
          <w:szCs w:val="28"/>
        </w:rPr>
        <w:t>нфиденциально</w:t>
      </w:r>
      <w:r w:rsidR="00BB6DF0">
        <w:rPr>
          <w:rFonts w:ascii="Times New Roman" w:hAnsi="Times New Roman" w:cs="Times New Roman"/>
          <w:sz w:val="28"/>
          <w:szCs w:val="28"/>
        </w:rPr>
        <w:t>»</w:t>
      </w:r>
      <w:r w:rsidR="00C64BF8">
        <w:rPr>
          <w:rFonts w:ascii="Times New Roman" w:hAnsi="Times New Roman" w:cs="Times New Roman"/>
          <w:sz w:val="28"/>
          <w:szCs w:val="28"/>
        </w:rPr>
        <w:t>, на документах, содержащих служебную тайну, - гриф «Для служебного пользования» или «ДСП»</w:t>
      </w:r>
      <w:r w:rsidR="00A2798F">
        <w:rPr>
          <w:rFonts w:ascii="Times New Roman" w:hAnsi="Times New Roman" w:cs="Times New Roman"/>
          <w:sz w:val="28"/>
          <w:szCs w:val="28"/>
        </w:rPr>
        <w:t>.</w:t>
      </w:r>
    </w:p>
    <w:p w14:paraId="1C998CB7" w14:textId="77777777" w:rsidR="00176AFA" w:rsidRDefault="00887605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и осуществлении торгово-экономических, научно-технических, валютно-финансовых и других предпринимательских отношений, в том числе с иностранными партнерами, </w:t>
      </w:r>
      <w:r w:rsidR="00C544A6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="000C59BA" w:rsidRPr="001201C7">
        <w:rPr>
          <w:rFonts w:ascii="Times New Roman" w:hAnsi="Times New Roman" w:cs="Times New Roman"/>
          <w:sz w:val="28"/>
          <w:szCs w:val="28"/>
        </w:rPr>
        <w:t xml:space="preserve">предусматриваются в заключаемых договорах условия о сохранении конфиденциальности либо подписывается отдельны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договор, в котором оговариваются характер, состав сведений, </w:t>
      </w:r>
      <w:r w:rsidRPr="001201C7">
        <w:rPr>
          <w:rFonts w:ascii="Times New Roman" w:hAnsi="Times New Roman" w:cs="Times New Roman"/>
          <w:sz w:val="28"/>
          <w:szCs w:val="28"/>
        </w:rPr>
        <w:lastRenderedPageBreak/>
        <w:t>составляющих коммерческую тайну, а также взаимные обязательства по обеспечению ее сохранности в соответствии с законодательством.</w:t>
      </w:r>
    </w:p>
    <w:p w14:paraId="49B80C37" w14:textId="77777777" w:rsid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E0645E">
        <w:rPr>
          <w:rFonts w:ascii="Times New Roman" w:hAnsi="Times New Roman" w:cs="Times New Roman"/>
          <w:sz w:val="28"/>
          <w:szCs w:val="28"/>
        </w:rPr>
        <w:t xml:space="preserve">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открытого опубликования сведений, составляющих ко</w:t>
      </w:r>
      <w:r w:rsidR="00394BF3">
        <w:rPr>
          <w:rFonts w:ascii="Times New Roman" w:hAnsi="Times New Roman" w:cs="Times New Roman"/>
          <w:sz w:val="28"/>
          <w:szCs w:val="28"/>
        </w:rPr>
        <w:t>мме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394BF3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та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 их объем, форма и время опубликования</w:t>
      </w:r>
      <w:r w:rsidR="00E0645E">
        <w:rPr>
          <w:rFonts w:ascii="Times New Roman" w:hAnsi="Times New Roman" w:cs="Times New Roman"/>
          <w:sz w:val="28"/>
          <w:szCs w:val="28"/>
        </w:rPr>
        <w:t xml:space="preserve"> (предоставлени</w:t>
      </w:r>
      <w:r w:rsidR="00A1757E">
        <w:rPr>
          <w:rFonts w:ascii="Times New Roman" w:hAnsi="Times New Roman" w:cs="Times New Roman"/>
          <w:sz w:val="28"/>
          <w:szCs w:val="28"/>
        </w:rPr>
        <w:t>я</w:t>
      </w:r>
      <w:r w:rsidR="00E064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E54BB2">
        <w:rPr>
          <w:rFonts w:ascii="Times New Roman" w:hAnsi="Times New Roman" w:cs="Times New Roman"/>
          <w:sz w:val="28"/>
          <w:szCs w:val="28"/>
        </w:rPr>
        <w:t>Руководителем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B97B9D" w14:textId="77777777" w:rsidR="00394BF3" w:rsidRP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Использование для открытого опубликования сведений, полученных на договорной или доверительной основе или являющихся </w:t>
      </w:r>
      <w:r w:rsidR="00027FFE" w:rsidRPr="00B150AC">
        <w:rPr>
          <w:rFonts w:ascii="Times New Roman" w:hAnsi="Times New Roman" w:cs="Times New Roman"/>
          <w:sz w:val="28"/>
          <w:szCs w:val="28"/>
        </w:rPr>
        <w:t>результатом совместной деятельности, допускается только с общего согласия партнеров.</w:t>
      </w:r>
    </w:p>
    <w:p w14:paraId="4AC80383" w14:textId="77777777"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3B8B62" w14:textId="77777777"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C43AD9" w:rsidRPr="001201C7">
        <w:rPr>
          <w:rFonts w:ascii="Times New Roman" w:hAnsi="Times New Roman" w:cs="Times New Roman"/>
          <w:b/>
          <w:bCs/>
          <w:sz w:val="28"/>
          <w:szCs w:val="28"/>
        </w:rPr>
        <w:t>сту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>п к сведениям, составляющим</w:t>
      </w:r>
    </w:p>
    <w:p w14:paraId="655F23CA" w14:textId="77777777" w:rsidR="00185020" w:rsidRPr="007871EE" w:rsidRDefault="00F936E3" w:rsidP="00A53B88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ммерческую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ую 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у </w:t>
      </w:r>
      <w:r w:rsidR="00E54BB2" w:rsidRPr="00A25D3C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</w:p>
    <w:p w14:paraId="0DECD986" w14:textId="77777777" w:rsidR="008E0908" w:rsidRPr="001201C7" w:rsidRDefault="003508C4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К сведениям, 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>, имеют до</w:t>
      </w:r>
      <w:r w:rsidR="008E0908" w:rsidRPr="001201C7">
        <w:rPr>
          <w:rFonts w:ascii="Times New Roman" w:hAnsi="Times New Roman" w:cs="Times New Roman"/>
          <w:sz w:val="28"/>
          <w:szCs w:val="28"/>
          <w:lang w:val="kk-KZ"/>
        </w:rPr>
        <w:t>ступ</w:t>
      </w:r>
      <w:r w:rsidR="00A25D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68CB">
        <w:rPr>
          <w:rFonts w:ascii="Times New Roman" w:hAnsi="Times New Roman" w:cs="Times New Roman"/>
          <w:sz w:val="28"/>
          <w:szCs w:val="28"/>
          <w:lang w:val="kk-KZ"/>
        </w:rPr>
        <w:t>Единственный участник</w:t>
      </w:r>
      <w:r w:rsidR="003255ED">
        <w:rPr>
          <w:rFonts w:ascii="Times New Roman" w:hAnsi="Times New Roman" w:cs="Times New Roman"/>
          <w:sz w:val="28"/>
          <w:szCs w:val="28"/>
        </w:rPr>
        <w:t xml:space="preserve">, члены </w:t>
      </w:r>
      <w:r w:rsidR="00AF68CB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="00E54BB2">
        <w:rPr>
          <w:rFonts w:ascii="Times New Roman" w:hAnsi="Times New Roman" w:cs="Times New Roman"/>
          <w:sz w:val="28"/>
          <w:szCs w:val="28"/>
        </w:rPr>
        <w:t>Совета</w:t>
      </w:r>
      <w:r w:rsidR="003255ED">
        <w:rPr>
          <w:rFonts w:ascii="Times New Roman" w:hAnsi="Times New Roman" w:cs="Times New Roman"/>
          <w:sz w:val="28"/>
          <w:szCs w:val="28"/>
        </w:rPr>
        <w:t>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A1757E">
        <w:rPr>
          <w:rFonts w:ascii="Times New Roman" w:hAnsi="Times New Roman"/>
          <w:sz w:val="28"/>
          <w:szCs w:val="28"/>
        </w:rPr>
        <w:t>р</w:t>
      </w:r>
      <w:r w:rsidR="00E54BB2">
        <w:rPr>
          <w:rFonts w:ascii="Times New Roman" w:hAnsi="Times New Roman"/>
          <w:sz w:val="28"/>
          <w:szCs w:val="28"/>
        </w:rPr>
        <w:t xml:space="preserve">уководство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/>
          <w:sz w:val="28"/>
          <w:szCs w:val="28"/>
        </w:rPr>
        <w:t xml:space="preserve">, </w:t>
      </w:r>
      <w:r w:rsidR="00AF68CB">
        <w:rPr>
          <w:rFonts w:ascii="Times New Roman" w:hAnsi="Times New Roman"/>
          <w:sz w:val="28"/>
          <w:szCs w:val="28"/>
        </w:rPr>
        <w:t>Се</w:t>
      </w:r>
      <w:r w:rsidR="00030126">
        <w:rPr>
          <w:rFonts w:ascii="Times New Roman" w:hAnsi="Times New Roman"/>
          <w:sz w:val="28"/>
          <w:szCs w:val="28"/>
        </w:rPr>
        <w:t>кретарь</w:t>
      </w:r>
      <w:r w:rsidR="00AF68CB">
        <w:rPr>
          <w:rFonts w:ascii="Times New Roman" w:hAnsi="Times New Roman"/>
          <w:sz w:val="28"/>
          <w:szCs w:val="28"/>
        </w:rPr>
        <w:t xml:space="preserve"> Наблюдательного совета</w:t>
      </w:r>
      <w:r w:rsidR="00030126">
        <w:rPr>
          <w:rFonts w:ascii="Times New Roman" w:hAnsi="Times New Roman"/>
          <w:sz w:val="28"/>
          <w:szCs w:val="28"/>
        </w:rPr>
        <w:t xml:space="preserve">, </w:t>
      </w:r>
      <w:r w:rsidRPr="001201C7">
        <w:rPr>
          <w:rFonts w:ascii="Times New Roman" w:hAnsi="Times New Roman"/>
          <w:sz w:val="28"/>
          <w:szCs w:val="28"/>
        </w:rPr>
        <w:t>руководители структурных подразделений</w:t>
      </w:r>
      <w:r w:rsidR="00B150AC">
        <w:rPr>
          <w:rFonts w:ascii="Times New Roman" w:hAnsi="Times New Roman"/>
          <w:sz w:val="28"/>
          <w:szCs w:val="28"/>
          <w:lang w:val="kk-KZ"/>
        </w:rPr>
        <w:t xml:space="preserve">, ответственный за </w:t>
      </w:r>
      <w:r w:rsidRPr="001201C7">
        <w:rPr>
          <w:rFonts w:ascii="Times New Roman" w:hAnsi="Times New Roman"/>
          <w:sz w:val="28"/>
          <w:szCs w:val="28"/>
          <w:lang w:val="kk-KZ"/>
        </w:rPr>
        <w:t>делопроизводств</w:t>
      </w:r>
      <w:r w:rsidR="00B150AC">
        <w:rPr>
          <w:rFonts w:ascii="Times New Roman" w:hAnsi="Times New Roman"/>
          <w:sz w:val="28"/>
          <w:szCs w:val="28"/>
          <w:lang w:val="kk-KZ"/>
        </w:rPr>
        <w:t>о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и секретн</w:t>
      </w:r>
      <w:r w:rsidR="00B150AC">
        <w:rPr>
          <w:rFonts w:ascii="Times New Roman" w:hAnsi="Times New Roman"/>
          <w:sz w:val="28"/>
          <w:szCs w:val="28"/>
          <w:lang w:val="kk-KZ"/>
        </w:rPr>
        <w:t>ую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работ</w:t>
      </w:r>
      <w:r w:rsidR="00B150AC">
        <w:rPr>
          <w:rFonts w:ascii="Times New Roman" w:hAnsi="Times New Roman"/>
          <w:sz w:val="28"/>
          <w:szCs w:val="28"/>
          <w:lang w:val="kk-KZ"/>
        </w:rPr>
        <w:t>у</w:t>
      </w:r>
      <w:r w:rsidRPr="001201C7">
        <w:rPr>
          <w:rFonts w:ascii="Times New Roman" w:hAnsi="Times New Roman"/>
          <w:sz w:val="28"/>
          <w:szCs w:val="28"/>
        </w:rPr>
        <w:t>, обеспечивающий организацию работы с указанными документами.</w:t>
      </w:r>
    </w:p>
    <w:p w14:paraId="526194B0" w14:textId="77777777" w:rsidR="003508C4" w:rsidRPr="001201C7" w:rsidRDefault="008E090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01C7">
        <w:rPr>
          <w:rFonts w:ascii="Times New Roman" w:hAnsi="Times New Roman"/>
          <w:sz w:val="28"/>
          <w:szCs w:val="28"/>
        </w:rPr>
        <w:t xml:space="preserve">Остальные работник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/>
          <w:sz w:val="28"/>
          <w:szCs w:val="28"/>
        </w:rPr>
        <w:t xml:space="preserve">обладают доступом к сведениям и документам, содержащим коммерческую или служебную тайну, только в объеме, необходимом </w:t>
      </w:r>
      <w:r w:rsidR="00F61230" w:rsidRPr="001201C7">
        <w:rPr>
          <w:rFonts w:ascii="Times New Roman" w:hAnsi="Times New Roman"/>
          <w:sz w:val="28"/>
          <w:szCs w:val="28"/>
        </w:rPr>
        <w:t xml:space="preserve">им </w:t>
      </w:r>
      <w:r w:rsidRPr="001201C7">
        <w:rPr>
          <w:rFonts w:ascii="Times New Roman" w:hAnsi="Times New Roman"/>
          <w:sz w:val="28"/>
          <w:szCs w:val="28"/>
        </w:rPr>
        <w:t>для выполнения своих служебных обязанностей.</w:t>
      </w:r>
    </w:p>
    <w:p w14:paraId="049207D2" w14:textId="77777777" w:rsidR="008E0908" w:rsidRDefault="008E0908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394BF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к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 сведениям, 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, осуществляется посл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94BF3">
        <w:rPr>
          <w:rFonts w:ascii="Times New Roman" w:hAnsi="Times New Roman" w:cs="Times New Roman"/>
          <w:sz w:val="28"/>
          <w:szCs w:val="28"/>
        </w:rPr>
        <w:t>им</w:t>
      </w:r>
      <w:r w:rsidRPr="001201C7">
        <w:rPr>
          <w:rFonts w:ascii="Times New Roman" w:hAnsi="Times New Roman" w:cs="Times New Roman"/>
          <w:sz w:val="28"/>
          <w:szCs w:val="28"/>
        </w:rPr>
        <w:t xml:space="preserve"> документа о неразглашении этих сведений, который является неотъемлемой частью трудового договора.</w:t>
      </w:r>
    </w:p>
    <w:p w14:paraId="7142BBA2" w14:textId="77777777"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который в силу своих служебных обязанностей имеет доступ к </w:t>
      </w:r>
      <w:r w:rsidR="0022161E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>
        <w:rPr>
          <w:rFonts w:ascii="Times New Roman" w:hAnsi="Times New Roman" w:cs="Times New Roman"/>
          <w:sz w:val="28"/>
          <w:szCs w:val="28"/>
        </w:rPr>
        <w:t>коммерческ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/или служебн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айн</w:t>
      </w:r>
      <w:r w:rsidR="0022161E"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161E">
        <w:rPr>
          <w:rFonts w:ascii="Times New Roman" w:hAnsi="Times New Roman" w:cs="Times New Roman"/>
          <w:sz w:val="28"/>
          <w:szCs w:val="28"/>
        </w:rPr>
        <w:t xml:space="preserve"> а также работник, которому будут доверены такие сведения, должен быть ознакомлен с настоящей Инструкцией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8502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22161E">
        <w:rPr>
          <w:rFonts w:ascii="Times New Roman" w:hAnsi="Times New Roman" w:cs="Times New Roman"/>
          <w:sz w:val="28"/>
          <w:szCs w:val="28"/>
        </w:rPr>
        <w:t>.</w:t>
      </w:r>
    </w:p>
    <w:p w14:paraId="28252678" w14:textId="77777777" w:rsidR="008E0908" w:rsidRPr="001201C7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F936E3" w:rsidRPr="001201C7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со</w:t>
      </w:r>
      <w:r w:rsidR="00F936E3" w:rsidRPr="001201C7">
        <w:rPr>
          <w:rFonts w:ascii="Times New Roman" w:hAnsi="Times New Roman" w:cs="Times New Roman"/>
          <w:sz w:val="28"/>
          <w:szCs w:val="28"/>
        </w:rPr>
        <w:t>держащ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>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036675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хран</w:t>
      </w:r>
      <w:r w:rsidR="008E0908" w:rsidRPr="001201C7">
        <w:rPr>
          <w:rFonts w:ascii="Times New Roman" w:hAnsi="Times New Roman" w:cs="Times New Roman"/>
          <w:sz w:val="28"/>
          <w:szCs w:val="28"/>
        </w:rPr>
        <w:t>ят</w:t>
      </w:r>
      <w:r w:rsidRPr="001201C7">
        <w:rPr>
          <w:rFonts w:ascii="Times New Roman" w:hAnsi="Times New Roman" w:cs="Times New Roman"/>
          <w:sz w:val="28"/>
          <w:szCs w:val="28"/>
        </w:rPr>
        <w:t xml:space="preserve">ся в структурных подразделениях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к компетенции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201C7">
        <w:rPr>
          <w:rFonts w:ascii="Times New Roman" w:hAnsi="Times New Roman" w:cs="Times New Roman"/>
          <w:sz w:val="28"/>
          <w:szCs w:val="28"/>
        </w:rPr>
        <w:t>отнесена информация, отраженная в данных документах.</w:t>
      </w:r>
    </w:p>
    <w:p w14:paraId="3441A3BC" w14:textId="77777777" w:rsidR="008E0908" w:rsidRPr="001201C7" w:rsidRDefault="0083473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Предоставление д</w:t>
      </w:r>
      <w:r w:rsidR="008E0908" w:rsidRPr="001201C7">
        <w:rPr>
          <w:rFonts w:ascii="Times New Roman" w:hAnsi="Times New Roman" w:cs="Times New Roman"/>
          <w:sz w:val="28"/>
          <w:szCs w:val="28"/>
        </w:rPr>
        <w:t>о</w:t>
      </w:r>
      <w:r w:rsidR="00EE79BD" w:rsidRPr="001201C7">
        <w:rPr>
          <w:rFonts w:ascii="Times New Roman" w:hAnsi="Times New Roman" w:cs="Times New Roman"/>
          <w:sz w:val="28"/>
          <w:szCs w:val="28"/>
        </w:rPr>
        <w:t>ступ</w:t>
      </w:r>
      <w:r w:rsidRPr="001201C7">
        <w:rPr>
          <w:rFonts w:ascii="Times New Roman" w:hAnsi="Times New Roman" w:cs="Times New Roman"/>
          <w:sz w:val="28"/>
          <w:szCs w:val="28"/>
        </w:rPr>
        <w:t>а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9BD" w:rsidRPr="001201C7">
        <w:rPr>
          <w:rFonts w:ascii="Times New Roman" w:hAnsi="Times New Roman" w:cs="Times New Roman"/>
          <w:sz w:val="28"/>
          <w:szCs w:val="28"/>
        </w:rPr>
        <w:t>у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одного структурного подразделения к коммерческой и/или служебной тайне, хранящейся в другом структурном подразделении, </w:t>
      </w:r>
      <w:r w:rsidRPr="001201C7">
        <w:rPr>
          <w:rFonts w:ascii="Times New Roman" w:hAnsi="Times New Roman" w:cs="Times New Roman"/>
          <w:sz w:val="28"/>
          <w:szCs w:val="28"/>
        </w:rPr>
        <w:t>осуществляетс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E0908" w:rsidRPr="001201C7">
        <w:rPr>
          <w:rFonts w:ascii="Times New Roman" w:hAnsi="Times New Roman" w:cs="Times New Roman"/>
          <w:sz w:val="28"/>
          <w:szCs w:val="28"/>
        </w:rPr>
        <w:t>с разрешения руководителя последнего.</w:t>
      </w:r>
    </w:p>
    <w:p w14:paraId="55332A7A" w14:textId="77777777"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Работники, допущенные к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F936E3" w:rsidRPr="001201C7">
        <w:rPr>
          <w:rFonts w:ascii="Times New Roman" w:hAnsi="Times New Roman" w:cs="Times New Roman"/>
          <w:sz w:val="28"/>
          <w:szCs w:val="28"/>
        </w:rPr>
        <w:t>ую ил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F936E3" w:rsidRPr="001201C7">
        <w:rPr>
          <w:rFonts w:ascii="Times New Roman" w:hAnsi="Times New Roman" w:cs="Times New Roman"/>
          <w:sz w:val="28"/>
          <w:szCs w:val="28"/>
        </w:rPr>
        <w:t>у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или служебную </w:t>
      </w:r>
      <w:r w:rsidRPr="001201C7">
        <w:rPr>
          <w:rFonts w:ascii="Times New Roman" w:hAnsi="Times New Roman" w:cs="Times New Roman"/>
          <w:sz w:val="28"/>
          <w:szCs w:val="28"/>
        </w:rPr>
        <w:t>тайну, в соответствии с действующим законодательством, настоящей Инструкцией и условиями трудового договора.</w:t>
      </w:r>
    </w:p>
    <w:p w14:paraId="26F17997" w14:textId="77777777"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Работник со дня приема на работу и до истечения </w:t>
      </w:r>
      <w:r w:rsidR="00C60CC7" w:rsidRPr="00B150AC">
        <w:rPr>
          <w:rFonts w:ascii="Times New Roman" w:hAnsi="Times New Roman" w:cs="Times New Roman"/>
          <w:sz w:val="28"/>
          <w:szCs w:val="28"/>
        </w:rPr>
        <w:t>пят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лет с момента </w:t>
      </w:r>
      <w:r w:rsidR="00C60CC7" w:rsidRPr="00B150AC">
        <w:rPr>
          <w:rFonts w:ascii="Times New Roman" w:hAnsi="Times New Roman" w:cs="Times New Roman"/>
          <w:sz w:val="28"/>
          <w:szCs w:val="28"/>
        </w:rPr>
        <w:t>расторжения трудового договор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обязан хранить в тайне сведения, составляющие коммерческую </w:t>
      </w:r>
      <w:r w:rsidR="00A02E35" w:rsidRPr="00B150AC">
        <w:rPr>
          <w:rFonts w:ascii="Times New Roman" w:hAnsi="Times New Roman" w:cs="Times New Roman"/>
          <w:sz w:val="28"/>
          <w:szCs w:val="28"/>
        </w:rPr>
        <w:t xml:space="preserve">и служебную </w:t>
      </w:r>
      <w:r w:rsidRPr="00B150AC">
        <w:rPr>
          <w:rFonts w:ascii="Times New Roman" w:hAnsi="Times New Roman" w:cs="Times New Roman"/>
          <w:sz w:val="28"/>
          <w:szCs w:val="28"/>
        </w:rPr>
        <w:t xml:space="preserve">тайну, ставшие ему известными по работе, пресекать действия других лиц, которые могут привести к разглашению </w:t>
      </w:r>
      <w:r w:rsidRPr="00B150AC">
        <w:rPr>
          <w:rFonts w:ascii="Times New Roman" w:hAnsi="Times New Roman" w:cs="Times New Roman"/>
          <w:sz w:val="28"/>
          <w:szCs w:val="28"/>
        </w:rPr>
        <w:lastRenderedPageBreak/>
        <w:t>таких сведений.</w:t>
      </w:r>
    </w:p>
    <w:p w14:paraId="18D26595" w14:textId="77777777" w:rsidR="00176AFA" w:rsidRP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Работники сторонних организаций могут быть допущены к ознакомлению и работе с документами</w:t>
      </w:r>
      <w:r w:rsidR="00F936E3" w:rsidRPr="00B150AC">
        <w:rPr>
          <w:rFonts w:ascii="Times New Roman" w:hAnsi="Times New Roman" w:cs="Times New Roman"/>
          <w:sz w:val="28"/>
          <w:szCs w:val="28"/>
        </w:rPr>
        <w:t>, содержащим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B150AC">
        <w:rPr>
          <w:rFonts w:ascii="Times New Roman" w:hAnsi="Times New Roman" w:cs="Times New Roman"/>
          <w:sz w:val="28"/>
          <w:szCs w:val="28"/>
        </w:rPr>
        <w:t>или служебн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936E3" w:rsidRPr="00B150AC">
        <w:rPr>
          <w:rFonts w:ascii="Times New Roman" w:hAnsi="Times New Roman" w:cs="Times New Roman"/>
          <w:sz w:val="28"/>
          <w:szCs w:val="28"/>
        </w:rPr>
        <w:t>,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ри наличии соглашения и/или договора о конфиденциальности между этими организациями и </w:t>
      </w:r>
      <w:r w:rsidR="00185020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Pr="00B150AC">
        <w:rPr>
          <w:rFonts w:ascii="Times New Roman" w:hAnsi="Times New Roman" w:cs="Times New Roman"/>
          <w:sz w:val="28"/>
          <w:szCs w:val="28"/>
        </w:rPr>
        <w:t>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</w:p>
    <w:p w14:paraId="5A8FC2CB" w14:textId="77777777" w:rsidR="00692DAD" w:rsidRDefault="00692DAD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14:paraId="5830D264" w14:textId="77777777"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сохранности документов. </w:t>
      </w:r>
    </w:p>
    <w:p w14:paraId="64042EB4" w14:textId="77777777"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Проверка их наличия</w:t>
      </w:r>
      <w:r w:rsidR="00997769" w:rsidRPr="00120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808A35" w14:textId="77777777"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42CC6C" w14:textId="77777777"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997769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517E6" w:rsidRPr="001201C7">
        <w:rPr>
          <w:rFonts w:ascii="Times New Roman" w:hAnsi="Times New Roman" w:cs="Times New Roman"/>
          <w:sz w:val="28"/>
          <w:szCs w:val="28"/>
        </w:rPr>
        <w:t xml:space="preserve">содержащие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</w:t>
      </w:r>
      <w:r w:rsidR="0057278A" w:rsidRPr="001201C7">
        <w:rPr>
          <w:rFonts w:ascii="Times New Roman" w:hAnsi="Times New Roman" w:cs="Times New Roman"/>
          <w:sz w:val="28"/>
          <w:szCs w:val="28"/>
        </w:rPr>
        <w:t>.</w:t>
      </w:r>
    </w:p>
    <w:p w14:paraId="0AA93BC8" w14:textId="77777777"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К</w:t>
      </w:r>
      <w:r w:rsidR="003D6BCA" w:rsidRP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>мпьютер</w:t>
      </w:r>
      <w:r w:rsidR="003D6BCA" w:rsidRPr="00B150AC">
        <w:rPr>
          <w:rFonts w:ascii="Times New Roman" w:hAnsi="Times New Roman" w:cs="Times New Roman"/>
          <w:sz w:val="28"/>
          <w:szCs w:val="28"/>
        </w:rPr>
        <w:t>ы</w:t>
      </w:r>
      <w:r w:rsidRPr="00B150AC">
        <w:rPr>
          <w:rFonts w:ascii="Times New Roman" w:hAnsi="Times New Roman" w:cs="Times New Roman"/>
          <w:sz w:val="28"/>
          <w:szCs w:val="28"/>
        </w:rPr>
        <w:t>, содержащи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е </w:t>
      </w:r>
      <w:r w:rsidRPr="00B150AC">
        <w:rPr>
          <w:rFonts w:ascii="Times New Roman" w:hAnsi="Times New Roman" w:cs="Times New Roman"/>
          <w:sz w:val="28"/>
          <w:szCs w:val="28"/>
        </w:rPr>
        <w:t xml:space="preserve">сведения, составляющие коммерческую </w:t>
      </w:r>
      <w:r w:rsidR="001C77BB" w:rsidRPr="00B150AC">
        <w:rPr>
          <w:rFonts w:ascii="Times New Roman" w:hAnsi="Times New Roman" w:cs="Times New Roman"/>
          <w:sz w:val="28"/>
          <w:szCs w:val="28"/>
        </w:rPr>
        <w:t>и/или служебную тайну</w:t>
      </w:r>
      <w:r w:rsidRPr="00B150AC">
        <w:rPr>
          <w:rFonts w:ascii="Times New Roman" w:hAnsi="Times New Roman" w:cs="Times New Roman"/>
          <w:sz w:val="28"/>
          <w:szCs w:val="28"/>
        </w:rPr>
        <w:t>, в обязательном поряд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14EFD" w:rsidRPr="00B150AC">
        <w:rPr>
          <w:rFonts w:ascii="Times New Roman" w:hAnsi="Times New Roman" w:cs="Times New Roman"/>
          <w:sz w:val="28"/>
          <w:szCs w:val="28"/>
        </w:rPr>
        <w:t>защищены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514EFD" w:rsidRPr="00B150AC">
        <w:rPr>
          <w:rFonts w:ascii="Times New Roman" w:hAnsi="Times New Roman" w:cs="Times New Roman"/>
          <w:sz w:val="28"/>
          <w:szCs w:val="28"/>
        </w:rPr>
        <w:t>ем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14:paraId="19671464" w14:textId="77777777"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ригиналы или копии документов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, содержащих коммерческую и/ил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>могут находиться у исполнителя в течение срока, необходимого для выполн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задания, при условии полного обеспечения их сохранности, под его личную ответственность.</w:t>
      </w:r>
    </w:p>
    <w:p w14:paraId="228604AA" w14:textId="77777777" w:rsidR="00B150AC" w:rsidRDefault="00EC0FB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Не допускается оставление работниками на рабочих </w:t>
      </w:r>
      <w:r w:rsidR="00951E7C" w:rsidRPr="00B150AC">
        <w:rPr>
          <w:rFonts w:ascii="Times New Roman" w:hAnsi="Times New Roman" w:cs="Times New Roman"/>
          <w:sz w:val="28"/>
          <w:szCs w:val="28"/>
        </w:rPr>
        <w:t xml:space="preserve">столах, сетевых принтерах и ксероксах </w:t>
      </w:r>
      <w:r w:rsidRPr="00B150AC">
        <w:rPr>
          <w:rFonts w:ascii="Times New Roman" w:hAnsi="Times New Roman" w:cs="Times New Roman"/>
          <w:sz w:val="28"/>
          <w:szCs w:val="28"/>
        </w:rPr>
        <w:t>оригиналов и копий документов, содержащих коммерческую и/или служебную тайну</w:t>
      </w:r>
      <w:r w:rsidR="00951E7C" w:rsidRPr="00B150AC">
        <w:rPr>
          <w:rFonts w:ascii="Times New Roman" w:hAnsi="Times New Roman" w:cs="Times New Roman"/>
          <w:sz w:val="28"/>
          <w:szCs w:val="28"/>
        </w:rPr>
        <w:t>.</w:t>
      </w:r>
    </w:p>
    <w:p w14:paraId="0A6DBA6A" w14:textId="77777777"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 фактах утраты документов</w:t>
      </w:r>
      <w:r w:rsidR="00732738" w:rsidRPr="00B150AC">
        <w:rPr>
          <w:rFonts w:ascii="Times New Roman" w:hAnsi="Times New Roman" w:cs="Times New Roman"/>
          <w:sz w:val="28"/>
          <w:szCs w:val="28"/>
        </w:rPr>
        <w:t>, содержащих коммерческую и служебную тайну, ли</w:t>
      </w:r>
      <w:r w:rsidRPr="00B150AC">
        <w:rPr>
          <w:rFonts w:ascii="Times New Roman" w:hAnsi="Times New Roman" w:cs="Times New Roman"/>
          <w:sz w:val="28"/>
          <w:szCs w:val="28"/>
        </w:rPr>
        <w:t>бо 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сведений, содержащихся в них, немедленно ставится в известность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и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 Административно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Pr="00B150AC">
        <w:rPr>
          <w:rFonts w:ascii="Times New Roman" w:hAnsi="Times New Roman" w:cs="Times New Roman"/>
          <w:sz w:val="28"/>
          <w:szCs w:val="28"/>
        </w:rPr>
        <w:t>. При этом указанные лица должны быть проинформированы об обстоятельствах утраты документов.</w:t>
      </w:r>
    </w:p>
    <w:p w14:paraId="2E952104" w14:textId="77777777"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Для служебного расследования факта утраты документов,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содержащих коммерческую 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ли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азглашения сведений, содержащихся в этих материалах, приказом </w:t>
      </w:r>
      <w:r w:rsidR="00E54BB2">
        <w:rPr>
          <w:rFonts w:ascii="Times New Roman" w:hAnsi="Times New Roman" w:cs="Times New Roman"/>
          <w:sz w:val="28"/>
          <w:szCs w:val="28"/>
        </w:rPr>
        <w:t>Руководителя Предприят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732738" w:rsidRPr="00B150AC">
        <w:rPr>
          <w:rFonts w:ascii="Times New Roman" w:hAnsi="Times New Roman" w:cs="Times New Roman"/>
          <w:sz w:val="28"/>
          <w:szCs w:val="28"/>
        </w:rPr>
        <w:t>может быть создан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иссия. </w:t>
      </w:r>
      <w:r w:rsidR="00732738" w:rsidRPr="00B150AC">
        <w:rPr>
          <w:rFonts w:ascii="Times New Roman" w:hAnsi="Times New Roman" w:cs="Times New Roman"/>
          <w:sz w:val="28"/>
          <w:szCs w:val="28"/>
        </w:rPr>
        <w:t>Собранные комиссией материалы в ходе расследования таких фактов и з</w:t>
      </w:r>
      <w:r w:rsidRPr="00B150AC">
        <w:rPr>
          <w:rFonts w:ascii="Times New Roman" w:hAnsi="Times New Roman" w:cs="Times New Roman"/>
          <w:sz w:val="28"/>
          <w:szCs w:val="28"/>
        </w:rPr>
        <w:t>аключение комиссии (акт) о результатах расследования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 являются основанием для привлечения виновных лиц к установленной законодательством ответственности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14:paraId="2A206C3F" w14:textId="77777777" w:rsidR="00834733" w:rsidRPr="00B150AC" w:rsidRDefault="0083473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приема, </w:t>
      </w:r>
      <w:r w:rsidRPr="00B150AC">
        <w:rPr>
          <w:rFonts w:ascii="Times New Roman" w:hAnsi="Times New Roman" w:cs="Times New Roman"/>
          <w:sz w:val="28"/>
          <w:szCs w:val="28"/>
        </w:rPr>
        <w:t>учета и работы с документами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A2798F" w:rsidRPr="00B150AC">
        <w:rPr>
          <w:rFonts w:ascii="Times New Roman" w:hAnsi="Times New Roman" w:cs="Times New Roman"/>
          <w:sz w:val="28"/>
          <w:szCs w:val="28"/>
        </w:rPr>
        <w:t xml:space="preserve">гриф «Конфиденциально», </w:t>
      </w:r>
      <w:r w:rsidR="00A871C5" w:rsidRPr="00B150AC">
        <w:rPr>
          <w:rFonts w:ascii="Times New Roman" w:hAnsi="Times New Roman" w:cs="Times New Roman"/>
          <w:sz w:val="28"/>
          <w:szCs w:val="28"/>
        </w:rPr>
        <w:t>«Для служебного пользования» или «</w:t>
      </w:r>
      <w:r w:rsidRPr="00B150AC">
        <w:rPr>
          <w:rFonts w:ascii="Times New Roman" w:hAnsi="Times New Roman" w:cs="Times New Roman"/>
          <w:sz w:val="28"/>
          <w:szCs w:val="28"/>
        </w:rPr>
        <w:t>ДСП</w:t>
      </w:r>
      <w:r w:rsidR="00A871C5" w:rsidRPr="00B150AC">
        <w:rPr>
          <w:rFonts w:ascii="Times New Roman" w:hAnsi="Times New Roman" w:cs="Times New Roman"/>
          <w:sz w:val="28"/>
          <w:szCs w:val="28"/>
        </w:rPr>
        <w:t>»</w:t>
      </w:r>
      <w:r w:rsidRPr="00B150A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Инструкцией по делопроизводств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14:paraId="38E585E7" w14:textId="77777777" w:rsidR="00732738" w:rsidRPr="001201C7" w:rsidRDefault="0073273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r w:rsidR="00A279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201C7">
        <w:rPr>
          <w:rFonts w:ascii="Times New Roman" w:hAnsi="Times New Roman" w:cs="Times New Roman"/>
          <w:sz w:val="28"/>
          <w:szCs w:val="28"/>
        </w:rPr>
        <w:t>документов производится не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реже одного раза в год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B150AC"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9B0707">
        <w:rPr>
          <w:rFonts w:ascii="Times New Roman" w:hAnsi="Times New Roman" w:cs="Times New Roman"/>
          <w:sz w:val="28"/>
          <w:szCs w:val="28"/>
        </w:rPr>
        <w:t>в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</w:t>
      </w:r>
      <w:r w:rsidR="00A1757E">
        <w:rPr>
          <w:rFonts w:ascii="Times New Roman" w:hAnsi="Times New Roman" w:cs="Times New Roman"/>
          <w:sz w:val="28"/>
          <w:szCs w:val="28"/>
        </w:rPr>
        <w:t>и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14:paraId="584EC0AA" w14:textId="77777777" w:rsidR="00176AFA" w:rsidRPr="001201C7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21A1D" w14:textId="77777777" w:rsidR="00176AFA" w:rsidRPr="002F6D4D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граничения, связанные с использованием</w:t>
      </w:r>
    </w:p>
    <w:p w14:paraId="62F0BB00" w14:textId="77777777"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сведений, содержащих коммерческую тайну</w:t>
      </w:r>
    </w:p>
    <w:p w14:paraId="4842E17E" w14:textId="77777777"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D1673B" w14:textId="77777777" w:rsidR="00A60EDB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Работник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, имеющие доступ к коммерческой и служебной тайн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60EDB" w:rsidRPr="002F6D4D">
        <w:rPr>
          <w:rFonts w:ascii="Times New Roman" w:hAnsi="Times New Roman" w:cs="Times New Roman"/>
          <w:sz w:val="28"/>
          <w:szCs w:val="28"/>
        </w:rPr>
        <w:t>, обязаны:</w:t>
      </w:r>
    </w:p>
    <w:p w14:paraId="24720EB6" w14:textId="77777777"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коммерческую и служебную тайну, которая стала им известна в связи с выполняемой ими работой; </w:t>
      </w:r>
    </w:p>
    <w:p w14:paraId="46AB3282" w14:textId="77777777"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настоящей Инструкции, иных положений, приказов по обеспечению сохранности коммерческой и служебной тайны; </w:t>
      </w:r>
    </w:p>
    <w:p w14:paraId="30BD8FA0" w14:textId="77777777"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ть знание коммерческой и служебной тайны для занятий деятельностью, которая в результате конкурентного действия может нанести ущерб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733BC444" w14:textId="77777777"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</w:t>
      </w:r>
      <w:r w:rsidR="009B0707">
        <w:rPr>
          <w:rFonts w:ascii="Times New Roman" w:hAnsi="Times New Roman" w:cs="Times New Roman"/>
          <w:color w:val="000000"/>
          <w:sz w:val="28"/>
          <w:szCs w:val="28"/>
        </w:rPr>
        <w:t>, по акту приема-передачи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6E5480F" w14:textId="77777777" w:rsidR="00176AFA" w:rsidRPr="002F6D4D" w:rsidRDefault="00A60EDB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76AFA" w:rsidRPr="002F6D4D">
        <w:rPr>
          <w:rFonts w:ascii="Times New Roman" w:hAnsi="Times New Roman" w:cs="Times New Roman"/>
          <w:sz w:val="28"/>
          <w:szCs w:val="28"/>
        </w:rPr>
        <w:t>запрещается:</w:t>
      </w:r>
    </w:p>
    <w:p w14:paraId="350A3BE5" w14:textId="77777777"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ести разговоры,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Pr="002F6D4D">
        <w:rPr>
          <w:rFonts w:ascii="Times New Roman" w:hAnsi="Times New Roman" w:cs="Times New Roman"/>
          <w:sz w:val="28"/>
          <w:szCs w:val="28"/>
        </w:rPr>
        <w:t>содержа</w:t>
      </w:r>
      <w:r w:rsidR="00A60EDB" w:rsidRPr="002F6D4D">
        <w:rPr>
          <w:rFonts w:ascii="Times New Roman" w:hAnsi="Times New Roman" w:cs="Times New Roman"/>
          <w:sz w:val="28"/>
          <w:szCs w:val="28"/>
        </w:rPr>
        <w:t>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60EDB" w:rsidRPr="002F6D4D">
        <w:rPr>
          <w:rFonts w:ascii="Times New Roman" w:hAnsi="Times New Roman" w:cs="Times New Roman"/>
          <w:sz w:val="28"/>
          <w:szCs w:val="28"/>
        </w:rPr>
        <w:t>ой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>тайн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в присутствии посторонних лиц или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к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компетенции которых данные </w:t>
      </w:r>
      <w:r w:rsidR="00A60EDB" w:rsidRPr="002F6D4D">
        <w:rPr>
          <w:rFonts w:ascii="Times New Roman" w:hAnsi="Times New Roman" w:cs="Times New Roman"/>
          <w:sz w:val="28"/>
          <w:szCs w:val="28"/>
        </w:rPr>
        <w:t>вопросы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е относятся;</w:t>
      </w:r>
    </w:p>
    <w:p w14:paraId="64A88EDD" w14:textId="77777777"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использовать сведения, содержащие коммерческую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 и/или служебну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тайну, в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документах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татьях, предназначенных </w:t>
      </w:r>
      <w:r w:rsidRPr="002F6D4D">
        <w:rPr>
          <w:rFonts w:ascii="Times New Roman" w:hAnsi="Times New Roman" w:cs="Times New Roman"/>
          <w:sz w:val="28"/>
          <w:szCs w:val="28"/>
        </w:rPr>
        <w:t>дл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опубликования в открытой печати, выступлениях, интервью и т.д.</w:t>
      </w:r>
      <w:r w:rsidR="00951E7C" w:rsidRPr="002F6D4D">
        <w:rPr>
          <w:rFonts w:ascii="Times New Roman" w:hAnsi="Times New Roman" w:cs="Times New Roman"/>
          <w:sz w:val="28"/>
          <w:szCs w:val="28"/>
        </w:rPr>
        <w:t xml:space="preserve"> без соответствующего поручения или разрешения руководства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14:paraId="317DA9D9" w14:textId="77777777"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письменно излагать сведения, содержащие коммерческую тайну,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явлениях по личным вопросам, жалобах, просьбах;</w:t>
      </w:r>
    </w:p>
    <w:p w14:paraId="3CE9C372" w14:textId="77777777"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делать записи, расчеты и т.п., раскрывающие коммерческую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тайну, в личных блокнотах, записных книжках, личных компьютерах;</w:t>
      </w:r>
    </w:p>
    <w:p w14:paraId="6EFBCF8B" w14:textId="77777777"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нимать копии с документов, содержащих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без соответствующего разрешения;</w:t>
      </w:r>
    </w:p>
    <w:p w14:paraId="4D55ED40" w14:textId="77777777" w:rsidR="00176AFA" w:rsidRPr="002F6D4D" w:rsidRDefault="007871EE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</w:t>
      </w:r>
      <w:r w:rsidR="00176AFA" w:rsidRPr="002F6D4D">
        <w:rPr>
          <w:rFonts w:ascii="Times New Roman" w:hAnsi="Times New Roman" w:cs="Times New Roman"/>
          <w:sz w:val="28"/>
          <w:szCs w:val="28"/>
        </w:rPr>
        <w:t>ть в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F6D4D">
        <w:rPr>
          <w:rFonts w:ascii="Times New Roman" w:hAnsi="Times New Roman" w:cs="Times New Roman"/>
          <w:sz w:val="28"/>
          <w:szCs w:val="28"/>
        </w:rPr>
        <w:t xml:space="preserve">столах ненужные для работы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="00176AFA" w:rsidRPr="002F6D4D">
        <w:rPr>
          <w:rFonts w:ascii="Times New Roman" w:hAnsi="Times New Roman" w:cs="Times New Roman"/>
          <w:sz w:val="28"/>
          <w:szCs w:val="28"/>
        </w:rPr>
        <w:t>тайну;</w:t>
      </w:r>
    </w:p>
    <w:p w14:paraId="747B7D80" w14:textId="77777777"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ыносить из помещений, офисов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 без разрешения руководителей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курирующих структурные подразделения;</w:t>
      </w:r>
    </w:p>
    <w:p w14:paraId="408A7BC1" w14:textId="77777777"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змещать сведения документов и изданий с </w:t>
      </w:r>
      <w:r w:rsidR="003D4342" w:rsidRPr="002F6D4D">
        <w:rPr>
          <w:rFonts w:ascii="Times New Roman" w:hAnsi="Times New Roman" w:cs="Times New Roman"/>
          <w:sz w:val="28"/>
          <w:szCs w:val="28"/>
        </w:rPr>
        <w:t>грифом «Конфиденциально», «Для служебного пользования» или «</w:t>
      </w:r>
      <w:proofErr w:type="spellStart"/>
      <w:proofErr w:type="gramStart"/>
      <w:r w:rsidRPr="002F6D4D">
        <w:rPr>
          <w:rFonts w:ascii="Times New Roman" w:hAnsi="Times New Roman" w:cs="Times New Roman"/>
          <w:sz w:val="28"/>
          <w:szCs w:val="28"/>
        </w:rPr>
        <w:t>ДСП</w:t>
      </w:r>
      <w:r w:rsidR="003D4342" w:rsidRPr="002F6D4D">
        <w:rPr>
          <w:rFonts w:ascii="Times New Roman" w:hAnsi="Times New Roman" w:cs="Times New Roman"/>
          <w:sz w:val="28"/>
          <w:szCs w:val="28"/>
        </w:rPr>
        <w:t>»</w:t>
      </w:r>
      <w:r w:rsidR="001A4075" w:rsidRPr="002F6D4D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1A4075" w:rsidRPr="002F6D4D">
        <w:rPr>
          <w:rFonts w:ascii="Times New Roman" w:hAnsi="Times New Roman" w:cs="Times New Roman"/>
          <w:sz w:val="28"/>
          <w:szCs w:val="28"/>
        </w:rPr>
        <w:t xml:space="preserve"> других документо</w:t>
      </w:r>
      <w:r w:rsidRPr="002F6D4D">
        <w:rPr>
          <w:rFonts w:ascii="Times New Roman" w:hAnsi="Times New Roman" w:cs="Times New Roman"/>
          <w:sz w:val="28"/>
          <w:szCs w:val="28"/>
        </w:rPr>
        <w:t>в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одержащих коммерческую и служебную тайну, в </w:t>
      </w:r>
      <w:r w:rsidRPr="002F6D4D">
        <w:rPr>
          <w:rFonts w:ascii="Times New Roman" w:hAnsi="Times New Roman" w:cs="Times New Roman"/>
          <w:sz w:val="28"/>
          <w:szCs w:val="28"/>
        </w:rPr>
        <w:t>глобальных и локальных информационных сетях</w:t>
      </w:r>
      <w:r w:rsidR="00A60EDB" w:rsidRPr="002F6D4D">
        <w:rPr>
          <w:rFonts w:ascii="Times New Roman" w:hAnsi="Times New Roman" w:cs="Times New Roman"/>
          <w:sz w:val="28"/>
          <w:szCs w:val="28"/>
        </w:rPr>
        <w:t>.</w:t>
      </w:r>
    </w:p>
    <w:p w14:paraId="1BBA7674" w14:textId="77777777" w:rsidR="00176AFA" w:rsidRPr="002F6D4D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F03B9" w14:textId="77777777" w:rsidR="00176AFA" w:rsidRPr="00A53B88" w:rsidRDefault="00176AFA" w:rsidP="00505583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3B88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14:paraId="671ECA43" w14:textId="77777777" w:rsidR="00176AFA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 случае разглашения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 или незаконного использова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ой 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 xml:space="preserve">тайны работник несет </w:t>
      </w:r>
      <w:r w:rsidR="00EC0FB3" w:rsidRPr="002F6D4D">
        <w:rPr>
          <w:rFonts w:ascii="Times New Roman" w:hAnsi="Times New Roman" w:cs="Times New Roman"/>
          <w:sz w:val="28"/>
          <w:szCs w:val="28"/>
        </w:rPr>
        <w:t xml:space="preserve">дисциплинарную, гражданско-правовую и иную </w:t>
      </w:r>
      <w:r w:rsidRPr="002F6D4D">
        <w:rPr>
          <w:rFonts w:ascii="Times New Roman" w:hAnsi="Times New Roman" w:cs="Times New Roman"/>
          <w:sz w:val="28"/>
          <w:szCs w:val="28"/>
        </w:rPr>
        <w:t>ответственность</w:t>
      </w:r>
      <w:r w:rsidR="00B54A53" w:rsidRPr="002F6D4D">
        <w:rPr>
          <w:rFonts w:ascii="Times New Roman" w:hAnsi="Times New Roman" w:cs="Times New Roman"/>
          <w:sz w:val="28"/>
          <w:szCs w:val="28"/>
        </w:rPr>
        <w:t>, установленную законодательством</w:t>
      </w:r>
      <w:r w:rsidR="00BB6DF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B54A53" w:rsidRPr="002F6D4D">
        <w:rPr>
          <w:rFonts w:ascii="Times New Roman" w:hAnsi="Times New Roman" w:cs="Times New Roman"/>
          <w:sz w:val="28"/>
          <w:szCs w:val="28"/>
        </w:rPr>
        <w:t>.</w:t>
      </w:r>
    </w:p>
    <w:p w14:paraId="2342686C" w14:textId="77777777" w:rsidR="00C55DBD" w:rsidRDefault="00C55DB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14:paraId="45ACC948" w14:textId="77777777" w:rsidR="002F6D4D" w:rsidRPr="004C3457" w:rsidRDefault="004C3457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иложение</w:t>
      </w:r>
    </w:p>
    <w:p w14:paraId="10B2A507" w14:textId="77777777"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 Инструкции по обеспечению сохранности</w:t>
      </w:r>
    </w:p>
    <w:p w14:paraId="3071B72A" w14:textId="77777777"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оммерческой и служебной тайны</w:t>
      </w:r>
    </w:p>
    <w:p w14:paraId="158C93E3" w14:textId="77777777"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D1225D5" w14:textId="77777777"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C424953" w14:textId="77777777" w:rsidR="004C3457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14:paraId="2603D30A" w14:textId="77777777" w:rsidR="002F6D4D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>сведений, составляющих коммерческую и служебную тайну,</w:t>
      </w:r>
    </w:p>
    <w:p w14:paraId="7BC3F0F5" w14:textId="77777777" w:rsidR="00E54BB2" w:rsidRPr="002F6D4D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FEE67" w14:textId="77777777" w:rsidR="002F6D4D" w:rsidRPr="002F6D4D" w:rsidRDefault="008B6E0D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рческую тайну </w:t>
      </w:r>
      <w:r w:rsidR="00A53B88" w:rsidRPr="00F9191A">
        <w:rPr>
          <w:rFonts w:ascii="Times New Roman" w:hAnsi="Times New Roman"/>
          <w:sz w:val="28"/>
          <w:szCs w:val="28"/>
        </w:rPr>
        <w:t>Государственное коммунальное предприятие "Областной центр психического здоровья" на праве хозяйственного ведения государственного учреждения "Управление здравоохранения Актюбинской области»</w:t>
      </w:r>
      <w:r w:rsidR="00A53B88" w:rsidRPr="002F6D4D">
        <w:rPr>
          <w:rFonts w:ascii="Times New Roman" w:hAnsi="Times New Roman" w:cs="Times New Roman"/>
          <w:sz w:val="28"/>
          <w:szCs w:val="28"/>
        </w:rPr>
        <w:t xml:space="preserve"> </w:t>
      </w:r>
      <w:r w:rsidR="002F6D4D" w:rsidRPr="002F6D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54BB2">
        <w:rPr>
          <w:rFonts w:ascii="Times New Roman" w:hAnsi="Times New Roman" w:cs="Times New Roman"/>
          <w:sz w:val="28"/>
          <w:szCs w:val="28"/>
        </w:rPr>
        <w:t>Предприятие</w:t>
      </w:r>
      <w:r w:rsidR="002F6D4D" w:rsidRPr="002F6D4D">
        <w:rPr>
          <w:rFonts w:ascii="Times New Roman" w:hAnsi="Times New Roman" w:cs="Times New Roman"/>
          <w:sz w:val="28"/>
          <w:szCs w:val="28"/>
        </w:rPr>
        <w:t>) составляют следующие сведения:</w:t>
      </w:r>
    </w:p>
    <w:p w14:paraId="4369A196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сведения о подготовке, принятии и об исполнении руководство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>отдельных решений по производственным, коммерческим, организационным и иным вопроса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(решения органов и должностных лиц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>и иные, вытекающие из них материалы и документы)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668CBDD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2F6D4D">
        <w:rPr>
          <w:rFonts w:ascii="Times New Roman" w:hAnsi="Times New Roman" w:cs="Times New Roman"/>
          <w:sz w:val="28"/>
          <w:szCs w:val="28"/>
        </w:rPr>
        <w:t xml:space="preserve">о </w:t>
      </w:r>
      <w:r w:rsidR="007871EE">
        <w:rPr>
          <w:rFonts w:ascii="Times New Roman" w:hAnsi="Times New Roman" w:cs="Times New Roman"/>
          <w:sz w:val="28"/>
          <w:szCs w:val="28"/>
        </w:rPr>
        <w:t>Плане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14:paraId="3D61A4FE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еобъявленных официально планах инвестиций, вывода на рынок новых товаров, продуктов и услуг; </w:t>
      </w:r>
    </w:p>
    <w:p w14:paraId="66037797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направлениях маркетинговых исследований и результатах изучения рынка, содержащая оценку состояния и перспективы развития рыночной конъюнктуры; </w:t>
      </w:r>
    </w:p>
    <w:p w14:paraId="2E0FDB76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первичных документов, в том числе:</w:t>
      </w:r>
    </w:p>
    <w:p w14:paraId="3162FE28" w14:textId="77777777"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банковских документов (банковские счета по операциям);</w:t>
      </w:r>
    </w:p>
    <w:p w14:paraId="3DBD1887" w14:textId="77777777"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кассовых документов (оприходование и расходование денежных средств и остаток кассы);</w:t>
      </w:r>
    </w:p>
    <w:p w14:paraId="1A62BE46" w14:textId="77777777"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информация о начислениях заработной планы работник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размере материальной помощи, премий;</w:t>
      </w:r>
    </w:p>
    <w:p w14:paraId="592A44FE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регистров бухгалтерского учета;</w:t>
      </w:r>
    </w:p>
    <w:p w14:paraId="45A59BA4" w14:textId="77777777" w:rsid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внутренней бухгалтерской отчетности;</w:t>
      </w:r>
    </w:p>
    <w:p w14:paraId="7D50B479" w14:textId="77777777" w:rsidR="002F6D4D" w:rsidRP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57">
        <w:rPr>
          <w:rFonts w:ascii="Times New Roman" w:hAnsi="Times New Roman" w:cs="Times New Roman"/>
          <w:sz w:val="28"/>
          <w:szCs w:val="28"/>
        </w:rPr>
        <w:t>сведения об открытых в кредитных учреждениях</w:t>
      </w:r>
      <w:r w:rsidR="00BD31A1">
        <w:rPr>
          <w:rFonts w:ascii="Times New Roman" w:hAnsi="Times New Roman" w:cs="Times New Roman"/>
          <w:sz w:val="28"/>
          <w:szCs w:val="28"/>
        </w:rPr>
        <w:t>, иных финансовых организациях (банках)</w:t>
      </w:r>
      <w:r w:rsidRPr="004C3457">
        <w:rPr>
          <w:rFonts w:ascii="Times New Roman" w:hAnsi="Times New Roman" w:cs="Times New Roman"/>
          <w:sz w:val="28"/>
          <w:szCs w:val="28"/>
        </w:rPr>
        <w:t xml:space="preserve"> расчетных и иных счетах, в том числе в иностранной валюте, о движении средств по этим счетам, и об остатке средств на этих счетах, сведения об имеющихся вкладах в банках, в том числе в иностранной валюте;</w:t>
      </w:r>
    </w:p>
    <w:p w14:paraId="1C287441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финансовые документы:</w:t>
      </w:r>
    </w:p>
    <w:p w14:paraId="5700A379" w14:textId="77777777"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бюджет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14:paraId="4E8C4C32" w14:textId="77777777"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4C3457">
        <w:rPr>
          <w:rFonts w:ascii="Times New Roman" w:hAnsi="Times New Roman" w:cs="Times New Roman"/>
          <w:sz w:val="28"/>
          <w:szCs w:val="28"/>
        </w:rPr>
        <w:t xml:space="preserve">развития (планов </w:t>
      </w:r>
      <w:r w:rsidRPr="002F6D4D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4C3457">
        <w:rPr>
          <w:rFonts w:ascii="Times New Roman" w:hAnsi="Times New Roman" w:cs="Times New Roman"/>
          <w:sz w:val="28"/>
          <w:szCs w:val="28"/>
        </w:rPr>
        <w:t>)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14:paraId="775401F0" w14:textId="77777777"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счеты с партнерами, сведения о дебиторской и кредиторской задолженност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14:paraId="6CDB43FA" w14:textId="77777777" w:rsid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1">
        <w:rPr>
          <w:rFonts w:ascii="Times New Roman" w:hAnsi="Times New Roman" w:cs="Times New Roman"/>
          <w:sz w:val="28"/>
          <w:szCs w:val="28"/>
        </w:rPr>
        <w:t>подготовка предложений</w:t>
      </w:r>
      <w:r w:rsidRPr="002F6D4D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купках способом запроса ценовых предложений;</w:t>
      </w:r>
    </w:p>
    <w:p w14:paraId="32CBCE53" w14:textId="77777777" w:rsidR="00A13DDC" w:rsidRPr="00A13DDC" w:rsidRDefault="00A041F3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х раскрытия потенциальным поставщикам в соответствии с установленной процедурой;</w:t>
      </w:r>
    </w:p>
    <w:p w14:paraId="4FB70D69" w14:textId="77777777" w:rsidR="002F6D4D" w:rsidRPr="00A13DDC" w:rsidRDefault="002F6D4D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DDC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течественных и зарубежных подрядчиках, поставщиках, </w:t>
      </w:r>
      <w:proofErr w:type="spellStart"/>
      <w:r w:rsidRPr="00A13DDC">
        <w:rPr>
          <w:rFonts w:ascii="Times New Roman" w:hAnsi="Times New Roman" w:cs="Times New Roman"/>
          <w:sz w:val="28"/>
          <w:szCs w:val="28"/>
        </w:rPr>
        <w:t>контрпартнерах</w:t>
      </w:r>
      <w:proofErr w:type="spellEnd"/>
      <w:r w:rsidR="004F12CA" w:rsidRPr="00A13DDC">
        <w:rPr>
          <w:rFonts w:ascii="Times New Roman" w:hAnsi="Times New Roman" w:cs="Times New Roman"/>
          <w:sz w:val="28"/>
          <w:szCs w:val="28"/>
          <w:lang w:val="kk-KZ"/>
        </w:rPr>
        <w:t xml:space="preserve"> (контрагентах)</w:t>
      </w:r>
      <w:r w:rsidRPr="00A13DDC">
        <w:rPr>
          <w:rFonts w:ascii="Times New Roman" w:hAnsi="Times New Roman" w:cs="Times New Roman"/>
          <w:sz w:val="28"/>
          <w:szCs w:val="28"/>
        </w:rPr>
        <w:t>, спонсорах, инвесторах, посредниках, а также сведения о взаимоотношениях с ними, их финансовом положе</w:t>
      </w:r>
      <w:r w:rsidR="00A25D3C">
        <w:rPr>
          <w:rFonts w:ascii="Times New Roman" w:hAnsi="Times New Roman" w:cs="Times New Roman"/>
          <w:sz w:val="28"/>
          <w:szCs w:val="28"/>
        </w:rPr>
        <w:t>нии, условиях контрактов и прочи</w:t>
      </w:r>
      <w:r w:rsidRPr="00A13DDC">
        <w:rPr>
          <w:rFonts w:ascii="Times New Roman" w:hAnsi="Times New Roman" w:cs="Times New Roman"/>
          <w:sz w:val="28"/>
          <w:szCs w:val="28"/>
        </w:rPr>
        <w:t>е</w:t>
      </w:r>
      <w:r w:rsidR="00A25D3C">
        <w:rPr>
          <w:rFonts w:ascii="Times New Roman" w:hAnsi="Times New Roman" w:cs="Times New Roman"/>
          <w:sz w:val="28"/>
          <w:szCs w:val="28"/>
        </w:rPr>
        <w:t xml:space="preserve">, </w:t>
      </w:r>
      <w:r w:rsidR="00BE01B5" w:rsidRPr="00A13DDC">
        <w:rPr>
          <w:rFonts w:ascii="Times New Roman" w:hAnsi="Times New Roman" w:cs="Times New Roman"/>
          <w:sz w:val="28"/>
          <w:szCs w:val="28"/>
        </w:rPr>
        <w:t>которые не с</w:t>
      </w:r>
      <w:r w:rsidR="003830E9">
        <w:rPr>
          <w:rFonts w:ascii="Times New Roman" w:hAnsi="Times New Roman" w:cs="Times New Roman"/>
          <w:sz w:val="28"/>
          <w:szCs w:val="28"/>
        </w:rPr>
        <w:t>одержатся в открытых источниках</w:t>
      </w:r>
      <w:r w:rsidRPr="00A13DDC">
        <w:rPr>
          <w:rFonts w:ascii="Times New Roman" w:hAnsi="Times New Roman" w:cs="Times New Roman"/>
          <w:sz w:val="28"/>
          <w:szCs w:val="28"/>
        </w:rPr>
        <w:t>;</w:t>
      </w:r>
    </w:p>
    <w:p w14:paraId="3C8A4505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оммерческая тайна организаций-партнеров, переданная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а доверительной основе (заключено соглашение о конфиденциальности);</w:t>
      </w:r>
    </w:p>
    <w:p w14:paraId="1F869C6C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дготовке и результатах проведения переговоров с деловыми партнерами;</w:t>
      </w:r>
    </w:p>
    <w:p w14:paraId="0A2B9947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вершаемые и совершенные </w:t>
      </w:r>
      <w:r w:rsidR="00E54BB2">
        <w:rPr>
          <w:rFonts w:ascii="Times New Roman" w:hAnsi="Times New Roman" w:cs="Times New Roman"/>
          <w:sz w:val="28"/>
          <w:szCs w:val="28"/>
        </w:rPr>
        <w:t>Предприятием</w:t>
      </w:r>
      <w:r w:rsidRPr="002F6D4D">
        <w:rPr>
          <w:rFonts w:ascii="Times New Roman" w:hAnsi="Times New Roman" w:cs="Times New Roman"/>
          <w:sz w:val="28"/>
          <w:szCs w:val="28"/>
        </w:rPr>
        <w:t xml:space="preserve"> сделки, в том числе заключаемые и заключенные договоры, их предмет, содержание, цена и другие существенные условия;</w:t>
      </w:r>
    </w:p>
    <w:p w14:paraId="45A3FB8E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штатное расписание и </w:t>
      </w:r>
      <w:r w:rsidRPr="00B7485C">
        <w:rPr>
          <w:rFonts w:ascii="Times New Roman" w:hAnsi="Times New Roman" w:cs="Times New Roman"/>
          <w:sz w:val="28"/>
          <w:szCs w:val="28"/>
        </w:rPr>
        <w:t xml:space="preserve">штатная расстанов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14:paraId="3EF64A5B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рядке и состоянии организации систем охранной сигнализации;</w:t>
      </w:r>
    </w:p>
    <w:p w14:paraId="098F61C0" w14:textId="77777777" w:rsidR="002F6D4D" w:rsidRPr="00EB340F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порядке и состоянии защиты коммерческой и служебной тайн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14:paraId="5CA5AA50" w14:textId="77777777" w:rsidR="002F6D4D" w:rsidRPr="00C248B8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B8">
        <w:rPr>
          <w:rFonts w:ascii="Times New Roman" w:hAnsi="Times New Roman" w:cs="Times New Roman"/>
          <w:sz w:val="28"/>
          <w:szCs w:val="28"/>
        </w:rPr>
        <w:t>сведе</w:t>
      </w:r>
      <w:r w:rsidRPr="002F6D4D">
        <w:rPr>
          <w:rFonts w:ascii="Times New Roman" w:hAnsi="Times New Roman" w:cs="Times New Roman"/>
          <w:sz w:val="28"/>
          <w:szCs w:val="28"/>
        </w:rPr>
        <w:t>ния, касающиеся объекта интеллектуальной собственности, ноу-хау в ведении бизнеса</w:t>
      </w:r>
      <w:r w:rsidR="00A041F3">
        <w:rPr>
          <w:rFonts w:ascii="Times New Roman" w:hAnsi="Times New Roman" w:cs="Times New Roman"/>
          <w:sz w:val="28"/>
          <w:szCs w:val="28"/>
        </w:rPr>
        <w:t>, в области медицинской науки и техники, определяющие качественно новый уровень возможностей медицины</w:t>
      </w:r>
      <w:r w:rsidR="006D79E9">
        <w:rPr>
          <w:rFonts w:ascii="Times New Roman" w:hAnsi="Times New Roman" w:cs="Times New Roman"/>
          <w:sz w:val="28"/>
          <w:szCs w:val="28"/>
        </w:rPr>
        <w:t xml:space="preserve">, </w:t>
      </w:r>
      <w:r w:rsidR="006D79E9" w:rsidRPr="00C248B8">
        <w:rPr>
          <w:rFonts w:ascii="Times New Roman" w:hAnsi="Times New Roman" w:cs="Times New Roman"/>
          <w:sz w:val="28"/>
          <w:szCs w:val="28"/>
        </w:rPr>
        <w:t>до официального представления в открытых источниках;</w:t>
      </w:r>
    </w:p>
    <w:p w14:paraId="5A83954E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данные об информационной систем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и о применяемых способах информационной защиты;</w:t>
      </w:r>
    </w:p>
    <w:p w14:paraId="0503ADCD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о наличии и владельцах эмиссионных ценных бумаг на лицевых счетах в системе реестров держателей ценных бумаг и системе учета номинального держания, об остатках и движении эмиссионных ценных бумаг на этих счетах, за исключением информации, подлежащей раскрытию в соответствии с законодательством о рынке ценных бумаг.</w:t>
      </w:r>
    </w:p>
    <w:p w14:paraId="792F4A7D" w14:textId="77777777" w:rsidR="002F6D4D" w:rsidRPr="002F6D4D" w:rsidRDefault="002F6D4D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составляют следующие сведения:</w:t>
      </w:r>
    </w:p>
    <w:p w14:paraId="2649A662" w14:textId="77777777"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щиеся в личных делах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в том числе их персональные данные;</w:t>
      </w:r>
    </w:p>
    <w:p w14:paraId="7280B293" w14:textId="77777777"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бственная оценка характера и репутации персонал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14:paraId="4E4F9B5A" w14:textId="77777777"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акты </w:t>
      </w:r>
      <w:proofErr w:type="gramStart"/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6D4D">
        <w:rPr>
          <w:rFonts w:ascii="Times New Roman" w:hAnsi="Times New Roman" w:cs="Times New Roman"/>
          <w:sz w:val="28"/>
          <w:szCs w:val="28"/>
        </w:rPr>
        <w:t>приказы кадровые, производственные);</w:t>
      </w:r>
    </w:p>
    <w:p w14:paraId="5F079F8A" w14:textId="77777777"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едомственная статистическая отчетность;</w:t>
      </w:r>
    </w:p>
    <w:p w14:paraId="428054CA" w14:textId="77777777"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системе оплаты труда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14:paraId="50419330" w14:textId="77777777"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дровая статист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.</w:t>
      </w:r>
    </w:p>
    <w:p w14:paraId="7EB86F0D" w14:textId="77777777" w:rsidR="004C3457" w:rsidRDefault="004C3457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894508" w14:textId="77777777" w:rsidR="00D93256" w:rsidRDefault="00D93256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29E866" w14:textId="77777777" w:rsidR="00D93256" w:rsidRDefault="00D93256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C55623" w14:textId="77777777" w:rsidR="00D93256" w:rsidRDefault="00D93256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8668B0" w14:textId="77777777" w:rsidR="00D93256" w:rsidRDefault="00D93256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6AF7F6" w14:textId="77777777" w:rsidR="00D93256" w:rsidRPr="00D93256" w:rsidRDefault="00D93256" w:rsidP="00D93256">
      <w:pPr>
        <w:tabs>
          <w:tab w:val="left" w:pos="993"/>
          <w:tab w:val="left" w:pos="1276"/>
        </w:tabs>
        <w:spacing w:line="0" w:lineRule="atLeast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D9325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Директор </w:t>
      </w:r>
      <w:proofErr w:type="spellStart"/>
      <w:r w:rsidRPr="00D9325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ЦПЗ________________________Уразаев</w:t>
      </w:r>
      <w:proofErr w:type="spellEnd"/>
      <w:r w:rsidRPr="00D9325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9325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Аккали</w:t>
      </w:r>
      <w:proofErr w:type="spellEnd"/>
      <w:r w:rsidRPr="00D9325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9325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Жаксембаевич</w:t>
      </w:r>
      <w:proofErr w:type="spellEnd"/>
    </w:p>
    <w:p w14:paraId="35B771E8" w14:textId="77777777" w:rsidR="00D93256" w:rsidRDefault="00D93256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D93256" w:rsidSect="00BD31A1">
      <w:headerReference w:type="even" r:id="rId9"/>
      <w:headerReference w:type="defaul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79C9E" w14:textId="77777777" w:rsidR="000C3470" w:rsidRDefault="000C3470" w:rsidP="003E6FC9">
      <w:r>
        <w:separator/>
      </w:r>
    </w:p>
  </w:endnote>
  <w:endnote w:type="continuationSeparator" w:id="0">
    <w:p w14:paraId="03561D6D" w14:textId="77777777" w:rsidR="000C3470" w:rsidRDefault="000C3470" w:rsidP="003E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71768" w14:textId="77777777" w:rsidR="000C3470" w:rsidRDefault="000C3470" w:rsidP="003E6FC9">
      <w:r>
        <w:separator/>
      </w:r>
    </w:p>
  </w:footnote>
  <w:footnote w:type="continuationSeparator" w:id="0">
    <w:p w14:paraId="002EE655" w14:textId="77777777" w:rsidR="000C3470" w:rsidRDefault="000C3470" w:rsidP="003E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85EA8" w14:textId="77777777" w:rsidR="001C093E" w:rsidRDefault="00AC48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093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F40D8E" w14:textId="77777777" w:rsidR="001C093E" w:rsidRDefault="001C09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484AA" w14:textId="77777777" w:rsidR="00D63C0F" w:rsidRPr="00D63C0F" w:rsidRDefault="00AC4861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3C0F">
      <w:rPr>
        <w:rFonts w:ascii="Times New Roman" w:hAnsi="Times New Roman" w:cs="Times New Roman"/>
        <w:sz w:val="24"/>
        <w:szCs w:val="24"/>
      </w:rPr>
      <w:fldChar w:fldCharType="begin"/>
    </w:r>
    <w:r w:rsidR="00D63C0F" w:rsidRPr="00D63C0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63C0F">
      <w:rPr>
        <w:rFonts w:ascii="Times New Roman" w:hAnsi="Times New Roman" w:cs="Times New Roman"/>
        <w:sz w:val="24"/>
        <w:szCs w:val="24"/>
      </w:rPr>
      <w:fldChar w:fldCharType="separate"/>
    </w:r>
    <w:r w:rsidR="00B341BB">
      <w:rPr>
        <w:rFonts w:ascii="Times New Roman" w:hAnsi="Times New Roman" w:cs="Times New Roman"/>
        <w:noProof/>
        <w:sz w:val="24"/>
        <w:szCs w:val="24"/>
      </w:rPr>
      <w:t>2</w:t>
    </w:r>
    <w:r w:rsidRPr="00D63C0F">
      <w:rPr>
        <w:rFonts w:ascii="Times New Roman" w:hAnsi="Times New Roman" w:cs="Times New Roman"/>
        <w:sz w:val="24"/>
        <w:szCs w:val="24"/>
      </w:rPr>
      <w:fldChar w:fldCharType="end"/>
    </w:r>
  </w:p>
  <w:p w14:paraId="32325F46" w14:textId="77777777" w:rsidR="001C093E" w:rsidRPr="00A041F3" w:rsidRDefault="001C093E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526"/>
    <w:multiLevelType w:val="hybridMultilevel"/>
    <w:tmpl w:val="DB723860"/>
    <w:lvl w:ilvl="0" w:tplc="6010DF48">
      <w:start w:val="1"/>
      <w:numFmt w:val="decimal"/>
      <w:suff w:val="space"/>
      <w:lvlText w:val="%1."/>
      <w:lvlJc w:val="left"/>
      <w:pPr>
        <w:ind w:left="1335" w:hanging="975"/>
      </w:pPr>
      <w:rPr>
        <w:rFonts w:hint="default"/>
        <w:color w:val="auto"/>
      </w:rPr>
    </w:lvl>
    <w:lvl w:ilvl="1" w:tplc="1BD06658">
      <w:start w:val="1"/>
      <w:numFmt w:val="decimal"/>
      <w:suff w:val="space"/>
      <w:lvlText w:val="%2)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95961"/>
    <w:multiLevelType w:val="hybridMultilevel"/>
    <w:tmpl w:val="427C21C4"/>
    <w:lvl w:ilvl="0" w:tplc="F028F2B8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985B36"/>
    <w:multiLevelType w:val="hybridMultilevel"/>
    <w:tmpl w:val="D1124044"/>
    <w:lvl w:ilvl="0" w:tplc="4874175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F489B"/>
    <w:multiLevelType w:val="hybridMultilevel"/>
    <w:tmpl w:val="4B8812A2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CD17A3"/>
    <w:multiLevelType w:val="hybridMultilevel"/>
    <w:tmpl w:val="EE16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51C9"/>
    <w:multiLevelType w:val="hybridMultilevel"/>
    <w:tmpl w:val="3E70DA04"/>
    <w:lvl w:ilvl="0" w:tplc="D108A4D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A5D14"/>
    <w:multiLevelType w:val="hybridMultilevel"/>
    <w:tmpl w:val="3A8EEB06"/>
    <w:lvl w:ilvl="0" w:tplc="336408D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B6C2A"/>
    <w:multiLevelType w:val="hybridMultilevel"/>
    <w:tmpl w:val="D10429EA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604CF3"/>
    <w:multiLevelType w:val="hybridMultilevel"/>
    <w:tmpl w:val="AC62CE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9265A7"/>
    <w:multiLevelType w:val="hybridMultilevel"/>
    <w:tmpl w:val="CED65D24"/>
    <w:lvl w:ilvl="0" w:tplc="D58E42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FD449E"/>
    <w:multiLevelType w:val="hybridMultilevel"/>
    <w:tmpl w:val="6BECA2C4"/>
    <w:lvl w:ilvl="0" w:tplc="213410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B14E00"/>
    <w:multiLevelType w:val="hybridMultilevel"/>
    <w:tmpl w:val="486CE004"/>
    <w:lvl w:ilvl="0" w:tplc="384066F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670441"/>
    <w:multiLevelType w:val="hybridMultilevel"/>
    <w:tmpl w:val="F724D9C2"/>
    <w:lvl w:ilvl="0" w:tplc="336408D0">
      <w:start w:val="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DE6CE6"/>
    <w:multiLevelType w:val="hybridMultilevel"/>
    <w:tmpl w:val="C6FEA91E"/>
    <w:lvl w:ilvl="0" w:tplc="6EF4F5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8193F"/>
    <w:multiLevelType w:val="hybridMultilevel"/>
    <w:tmpl w:val="9838112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E8D5ADD"/>
    <w:multiLevelType w:val="hybridMultilevel"/>
    <w:tmpl w:val="AFC82D0C"/>
    <w:lvl w:ilvl="0" w:tplc="B9DE31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4D01"/>
    <w:multiLevelType w:val="hybridMultilevel"/>
    <w:tmpl w:val="54301D6E"/>
    <w:lvl w:ilvl="0" w:tplc="A10614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970B7"/>
    <w:multiLevelType w:val="hybridMultilevel"/>
    <w:tmpl w:val="37C00FA6"/>
    <w:lvl w:ilvl="0" w:tplc="215C43BE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3D7E25"/>
    <w:multiLevelType w:val="hybridMultilevel"/>
    <w:tmpl w:val="39B2CC4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AFA"/>
    <w:rsid w:val="0001276F"/>
    <w:rsid w:val="00020D1D"/>
    <w:rsid w:val="00027FFE"/>
    <w:rsid w:val="00030126"/>
    <w:rsid w:val="00032397"/>
    <w:rsid w:val="00036675"/>
    <w:rsid w:val="0005330F"/>
    <w:rsid w:val="00091E48"/>
    <w:rsid w:val="00092D0B"/>
    <w:rsid w:val="000C1974"/>
    <w:rsid w:val="000C3470"/>
    <w:rsid w:val="000C59BA"/>
    <w:rsid w:val="000D5B0D"/>
    <w:rsid w:val="000E37A4"/>
    <w:rsid w:val="000E4E46"/>
    <w:rsid w:val="00100A53"/>
    <w:rsid w:val="0010178F"/>
    <w:rsid w:val="001201C7"/>
    <w:rsid w:val="00124730"/>
    <w:rsid w:val="001335F3"/>
    <w:rsid w:val="001508A9"/>
    <w:rsid w:val="00155E6E"/>
    <w:rsid w:val="00156802"/>
    <w:rsid w:val="001705C5"/>
    <w:rsid w:val="00176AFA"/>
    <w:rsid w:val="00185020"/>
    <w:rsid w:val="001A4075"/>
    <w:rsid w:val="001B5A9B"/>
    <w:rsid w:val="001C093E"/>
    <w:rsid w:val="001C77BB"/>
    <w:rsid w:val="001D25E5"/>
    <w:rsid w:val="001E1B74"/>
    <w:rsid w:val="001E6F96"/>
    <w:rsid w:val="001F46E8"/>
    <w:rsid w:val="001F5389"/>
    <w:rsid w:val="00207FFE"/>
    <w:rsid w:val="00215A33"/>
    <w:rsid w:val="0022161E"/>
    <w:rsid w:val="00233B57"/>
    <w:rsid w:val="00252AB1"/>
    <w:rsid w:val="0025569B"/>
    <w:rsid w:val="00256FA1"/>
    <w:rsid w:val="00257EAB"/>
    <w:rsid w:val="00293474"/>
    <w:rsid w:val="002A082F"/>
    <w:rsid w:val="002A3644"/>
    <w:rsid w:val="002B5DB0"/>
    <w:rsid w:val="002E270F"/>
    <w:rsid w:val="002E5908"/>
    <w:rsid w:val="002F6D4D"/>
    <w:rsid w:val="00304248"/>
    <w:rsid w:val="00311C73"/>
    <w:rsid w:val="003255ED"/>
    <w:rsid w:val="00347A67"/>
    <w:rsid w:val="003508C4"/>
    <w:rsid w:val="00353434"/>
    <w:rsid w:val="0037206E"/>
    <w:rsid w:val="00372E57"/>
    <w:rsid w:val="003830E9"/>
    <w:rsid w:val="00384A00"/>
    <w:rsid w:val="00394BF3"/>
    <w:rsid w:val="003A4144"/>
    <w:rsid w:val="003A4CE5"/>
    <w:rsid w:val="003A5717"/>
    <w:rsid w:val="003A6593"/>
    <w:rsid w:val="003B2E37"/>
    <w:rsid w:val="003C224E"/>
    <w:rsid w:val="003D4342"/>
    <w:rsid w:val="003D6BCA"/>
    <w:rsid w:val="003E6FC9"/>
    <w:rsid w:val="0040088C"/>
    <w:rsid w:val="00401A10"/>
    <w:rsid w:val="004176F1"/>
    <w:rsid w:val="00451668"/>
    <w:rsid w:val="004675C9"/>
    <w:rsid w:val="0047001B"/>
    <w:rsid w:val="0048416A"/>
    <w:rsid w:val="004C3457"/>
    <w:rsid w:val="004F12CA"/>
    <w:rsid w:val="004F36EA"/>
    <w:rsid w:val="00501998"/>
    <w:rsid w:val="00503327"/>
    <w:rsid w:val="00505407"/>
    <w:rsid w:val="00505583"/>
    <w:rsid w:val="00514E1D"/>
    <w:rsid w:val="00514EFD"/>
    <w:rsid w:val="00536A98"/>
    <w:rsid w:val="00540091"/>
    <w:rsid w:val="0054791B"/>
    <w:rsid w:val="00550959"/>
    <w:rsid w:val="00557BAC"/>
    <w:rsid w:val="0056091B"/>
    <w:rsid w:val="0057278A"/>
    <w:rsid w:val="005C3C05"/>
    <w:rsid w:val="005E0960"/>
    <w:rsid w:val="005F16D4"/>
    <w:rsid w:val="005F5310"/>
    <w:rsid w:val="00625C6C"/>
    <w:rsid w:val="00656F5D"/>
    <w:rsid w:val="00676BC8"/>
    <w:rsid w:val="00692DAD"/>
    <w:rsid w:val="006B302E"/>
    <w:rsid w:val="006D6205"/>
    <w:rsid w:val="006D79E9"/>
    <w:rsid w:val="006E6B02"/>
    <w:rsid w:val="006F06E1"/>
    <w:rsid w:val="0072549B"/>
    <w:rsid w:val="00727A6B"/>
    <w:rsid w:val="00732738"/>
    <w:rsid w:val="00764EE1"/>
    <w:rsid w:val="007838F3"/>
    <w:rsid w:val="007871EE"/>
    <w:rsid w:val="00791655"/>
    <w:rsid w:val="00791977"/>
    <w:rsid w:val="00791DD5"/>
    <w:rsid w:val="00792110"/>
    <w:rsid w:val="00797516"/>
    <w:rsid w:val="00797F50"/>
    <w:rsid w:val="007B2FAE"/>
    <w:rsid w:val="007C25FC"/>
    <w:rsid w:val="007C32CF"/>
    <w:rsid w:val="007D2CC8"/>
    <w:rsid w:val="007D69B9"/>
    <w:rsid w:val="007E71C2"/>
    <w:rsid w:val="007F4BC6"/>
    <w:rsid w:val="007F681A"/>
    <w:rsid w:val="00800EB8"/>
    <w:rsid w:val="00834446"/>
    <w:rsid w:val="00834733"/>
    <w:rsid w:val="0083784F"/>
    <w:rsid w:val="008517E6"/>
    <w:rsid w:val="00872600"/>
    <w:rsid w:val="00887605"/>
    <w:rsid w:val="00897EF2"/>
    <w:rsid w:val="008B6E0D"/>
    <w:rsid w:val="008B79F6"/>
    <w:rsid w:val="008C321B"/>
    <w:rsid w:val="008E0908"/>
    <w:rsid w:val="008F3A60"/>
    <w:rsid w:val="00914E78"/>
    <w:rsid w:val="00922DC9"/>
    <w:rsid w:val="00931EA8"/>
    <w:rsid w:val="00940190"/>
    <w:rsid w:val="009469B3"/>
    <w:rsid w:val="00951341"/>
    <w:rsid w:val="00951E7C"/>
    <w:rsid w:val="0096597C"/>
    <w:rsid w:val="009718BF"/>
    <w:rsid w:val="00971DE8"/>
    <w:rsid w:val="00973008"/>
    <w:rsid w:val="00986372"/>
    <w:rsid w:val="00997769"/>
    <w:rsid w:val="009A5654"/>
    <w:rsid w:val="009B0707"/>
    <w:rsid w:val="009B5C3B"/>
    <w:rsid w:val="009D6B80"/>
    <w:rsid w:val="009F2C5D"/>
    <w:rsid w:val="009F5FBE"/>
    <w:rsid w:val="00A02E35"/>
    <w:rsid w:val="00A041F3"/>
    <w:rsid w:val="00A063A1"/>
    <w:rsid w:val="00A07B4C"/>
    <w:rsid w:val="00A12ED1"/>
    <w:rsid w:val="00A13DDC"/>
    <w:rsid w:val="00A1757E"/>
    <w:rsid w:val="00A25D3C"/>
    <w:rsid w:val="00A2798F"/>
    <w:rsid w:val="00A53B88"/>
    <w:rsid w:val="00A54DBC"/>
    <w:rsid w:val="00A60EDB"/>
    <w:rsid w:val="00A62708"/>
    <w:rsid w:val="00A7633D"/>
    <w:rsid w:val="00A871C5"/>
    <w:rsid w:val="00A87C79"/>
    <w:rsid w:val="00AC4861"/>
    <w:rsid w:val="00AD7D97"/>
    <w:rsid w:val="00AF68CB"/>
    <w:rsid w:val="00B14C84"/>
    <w:rsid w:val="00B150AC"/>
    <w:rsid w:val="00B341BB"/>
    <w:rsid w:val="00B40C77"/>
    <w:rsid w:val="00B4316F"/>
    <w:rsid w:val="00B54A53"/>
    <w:rsid w:val="00B74313"/>
    <w:rsid w:val="00B7485C"/>
    <w:rsid w:val="00BA322C"/>
    <w:rsid w:val="00BA3CD7"/>
    <w:rsid w:val="00BB6DF0"/>
    <w:rsid w:val="00BD31A1"/>
    <w:rsid w:val="00BE01B5"/>
    <w:rsid w:val="00BE2E13"/>
    <w:rsid w:val="00BE6E65"/>
    <w:rsid w:val="00C051D9"/>
    <w:rsid w:val="00C248B8"/>
    <w:rsid w:val="00C402B0"/>
    <w:rsid w:val="00C43AD9"/>
    <w:rsid w:val="00C544A6"/>
    <w:rsid w:val="00C55DBD"/>
    <w:rsid w:val="00C60CC7"/>
    <w:rsid w:val="00C64BF8"/>
    <w:rsid w:val="00C73383"/>
    <w:rsid w:val="00C735EE"/>
    <w:rsid w:val="00CD1E70"/>
    <w:rsid w:val="00CD747A"/>
    <w:rsid w:val="00D034D1"/>
    <w:rsid w:val="00D140B5"/>
    <w:rsid w:val="00D31035"/>
    <w:rsid w:val="00D344E1"/>
    <w:rsid w:val="00D34B89"/>
    <w:rsid w:val="00D41FE0"/>
    <w:rsid w:val="00D63C0F"/>
    <w:rsid w:val="00D70C99"/>
    <w:rsid w:val="00D86DFD"/>
    <w:rsid w:val="00D93256"/>
    <w:rsid w:val="00DA0EB9"/>
    <w:rsid w:val="00DA41D8"/>
    <w:rsid w:val="00DB0A6E"/>
    <w:rsid w:val="00DB6F2B"/>
    <w:rsid w:val="00DD3CFC"/>
    <w:rsid w:val="00DD592B"/>
    <w:rsid w:val="00DF4C93"/>
    <w:rsid w:val="00E0645E"/>
    <w:rsid w:val="00E54BB2"/>
    <w:rsid w:val="00E56045"/>
    <w:rsid w:val="00E67E5E"/>
    <w:rsid w:val="00E83903"/>
    <w:rsid w:val="00E85BEE"/>
    <w:rsid w:val="00EA6F9B"/>
    <w:rsid w:val="00EB340F"/>
    <w:rsid w:val="00EC0FB3"/>
    <w:rsid w:val="00ED5A20"/>
    <w:rsid w:val="00EE5923"/>
    <w:rsid w:val="00EE79BD"/>
    <w:rsid w:val="00F03774"/>
    <w:rsid w:val="00F23804"/>
    <w:rsid w:val="00F245C4"/>
    <w:rsid w:val="00F250DA"/>
    <w:rsid w:val="00F61230"/>
    <w:rsid w:val="00F67EAE"/>
    <w:rsid w:val="00F74D16"/>
    <w:rsid w:val="00F75C35"/>
    <w:rsid w:val="00F936E3"/>
    <w:rsid w:val="00FD53D3"/>
    <w:rsid w:val="00FD7EF6"/>
    <w:rsid w:val="00FE3EFB"/>
    <w:rsid w:val="00FE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2A37"/>
  <w15:docId w15:val="{A74E09DA-89AF-4A52-8E86-D61C2552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5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6DF5-F9B9-491D-B3F5-AA166441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veta</dc:creator>
  <cp:lastModifiedBy>Абашева Асель</cp:lastModifiedBy>
  <cp:revision>29</cp:revision>
  <cp:lastPrinted>2019-01-04T06:39:00Z</cp:lastPrinted>
  <dcterms:created xsi:type="dcterms:W3CDTF">2011-06-08T05:23:00Z</dcterms:created>
  <dcterms:modified xsi:type="dcterms:W3CDTF">2021-04-20T05:55:00Z</dcterms:modified>
</cp:coreProperties>
</file>